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2AFC" w14:textId="24F463D2" w:rsidR="006F5C81" w:rsidRPr="00A97060" w:rsidRDefault="00DE3A7E" w:rsidP="00314790">
      <w:pPr>
        <w:spacing w:after="0" w:line="240" w:lineRule="auto"/>
        <w:rPr>
          <w:rFonts w:ascii="Arial" w:eastAsia="SimSun" w:hAnsi="Arial" w:cs="Arial"/>
          <w:b/>
          <w:lang w:val="en-US"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 xml:space="preserve">REGULATIONS ON THE "YESSENOV LAUNCH PAD" PROGRAM </w:t>
      </w:r>
    </w:p>
    <w:p w14:paraId="34018CC1" w14:textId="77777777" w:rsidR="0028368D" w:rsidRPr="00A97060" w:rsidRDefault="0028368D" w:rsidP="00314790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</w:p>
    <w:p w14:paraId="3A81A15B" w14:textId="77777777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>I GENERAL PROVISIONS</w:t>
      </w:r>
    </w:p>
    <w:p w14:paraId="6077AC8A" w14:textId="2905FCA8" w:rsidR="006F5C81" w:rsidRPr="004B1AE3" w:rsidRDefault="00DE3A7E" w:rsidP="00314790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val="en-US" w:eastAsia="ru-RU"/>
        </w:rPr>
      </w:pPr>
      <w:r w:rsidRPr="00A97060">
        <w:rPr>
          <w:rFonts w:ascii="Arial" w:eastAsia="SimSun" w:hAnsi="Arial" w:cs="Arial"/>
          <w:lang w:val="en" w:eastAsia="zh-CN"/>
        </w:rPr>
        <w:t xml:space="preserve">The </w:t>
      </w:r>
      <w:r w:rsidRPr="00A97060">
        <w:rPr>
          <w:rFonts w:ascii="Arial" w:hAnsi="Arial" w:cs="Arial"/>
          <w:b/>
          <w:lang w:val="en"/>
        </w:rPr>
        <w:t>YESSENOV LAUNCH PAD</w:t>
      </w:r>
      <w:r w:rsidRPr="00A97060">
        <w:rPr>
          <w:rFonts w:ascii="Arial" w:eastAsia="SimSun" w:hAnsi="Arial" w:cs="Arial"/>
          <w:lang w:val="en" w:eastAsia="zh-CN"/>
        </w:rPr>
        <w:t xml:space="preserve"> program provides ten (10) grants </w:t>
      </w:r>
      <w:r w:rsidRPr="00A97060">
        <w:rPr>
          <w:rFonts w:ascii="Arial" w:eastAsia="SimSun" w:hAnsi="Arial" w:cs="Arial"/>
          <w:lang w:val="en" w:eastAsia="zh-CN"/>
        </w:rPr>
        <w:br/>
        <w:t xml:space="preserve">for additional training in hard skills and/or soft skills, but no more than two online/offline courses lasting up to 12 months.  </w:t>
      </w:r>
      <w:bookmarkStart w:id="0" w:name="_Hlk19108918"/>
    </w:p>
    <w:p w14:paraId="65BA738C" w14:textId="44AD4942" w:rsidR="004B1AE3" w:rsidRPr="00A97060" w:rsidRDefault="004B1AE3" w:rsidP="004B1AE3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val="en-US" w:eastAsia="ru-RU"/>
        </w:rPr>
      </w:pPr>
      <w:r w:rsidRPr="004B1AE3">
        <w:rPr>
          <w:rFonts w:ascii="Arial" w:eastAsia="Times New Roman" w:hAnsi="Arial" w:cs="Arial"/>
          <w:lang w:val="en-US" w:eastAsia="ru-RU"/>
        </w:rPr>
        <w:t xml:space="preserve">The program </w:t>
      </w:r>
      <w:proofErr w:type="gramStart"/>
      <w:r w:rsidRPr="004B1AE3">
        <w:rPr>
          <w:rFonts w:ascii="Arial" w:eastAsia="Times New Roman" w:hAnsi="Arial" w:cs="Arial"/>
          <w:lang w:val="en-US" w:eastAsia="ru-RU"/>
        </w:rPr>
        <w:t>is funded</w:t>
      </w:r>
      <w:proofErr w:type="gramEnd"/>
      <w:r w:rsidRPr="004B1AE3">
        <w:rPr>
          <w:rFonts w:ascii="Arial" w:eastAsia="Times New Roman" w:hAnsi="Arial" w:cs="Arial"/>
          <w:lang w:val="en-US" w:eastAsia="ru-RU"/>
        </w:rPr>
        <w:t xml:space="preserve"> by the initiative of the </w:t>
      </w:r>
      <w:proofErr w:type="spellStart"/>
      <w:r w:rsidRPr="004B1AE3">
        <w:rPr>
          <w:rFonts w:ascii="Arial" w:eastAsia="Times New Roman" w:hAnsi="Arial" w:cs="Arial"/>
          <w:lang w:val="en-US" w:eastAsia="ru-RU"/>
        </w:rPr>
        <w:t>Shakhmardan</w:t>
      </w:r>
      <w:proofErr w:type="spellEnd"/>
      <w:r w:rsidRPr="004B1AE3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4B1AE3">
        <w:rPr>
          <w:rFonts w:ascii="Arial" w:eastAsia="Times New Roman" w:hAnsi="Arial" w:cs="Arial"/>
          <w:lang w:val="en-US" w:eastAsia="ru-RU"/>
        </w:rPr>
        <w:t>Yessenov</w:t>
      </w:r>
      <w:proofErr w:type="spellEnd"/>
      <w:r w:rsidRPr="004B1AE3">
        <w:rPr>
          <w:rFonts w:ascii="Arial" w:eastAsia="Times New Roman" w:hAnsi="Arial" w:cs="Arial"/>
          <w:lang w:val="en-US" w:eastAsia="ru-RU"/>
        </w:rPr>
        <w:t xml:space="preserve"> Foundation (hereinafter referred to as the “Foundation”).</w:t>
      </w:r>
    </w:p>
    <w:p w14:paraId="110EBFEF" w14:textId="37A2622C" w:rsidR="006F5C81" w:rsidRPr="00A97060" w:rsidRDefault="00DE3A7E" w:rsidP="00314790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  <w:lang w:val="en-US"/>
        </w:rPr>
      </w:pPr>
      <w:r w:rsidRPr="00A97060">
        <w:rPr>
          <w:rFonts w:ascii="Arial" w:hAnsi="Arial" w:cs="Arial"/>
          <w:lang w:val="en"/>
        </w:rPr>
        <w:t>The program goal is to develop professional and supra-professional skills that help to solve professional and life tasks at a higher quality level.</w:t>
      </w:r>
    </w:p>
    <w:p w14:paraId="3FD5A8F0" w14:textId="12BF9225" w:rsidR="006F5C81" w:rsidRPr="00A97060" w:rsidRDefault="00DE3A7E" w:rsidP="00314790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  <w:lang w:val="en-US"/>
        </w:rPr>
      </w:pPr>
      <w:r w:rsidRPr="00A97060">
        <w:rPr>
          <w:rFonts w:ascii="Arial" w:hAnsi="Arial" w:cs="Arial"/>
          <w:lang w:val="en"/>
        </w:rPr>
        <w:t xml:space="preserve">In the Regulations, the meaning of the term "grant" is financial support for the competition winners </w:t>
      </w:r>
      <w:proofErr w:type="gramStart"/>
      <w:r w:rsidRPr="00A97060">
        <w:rPr>
          <w:rFonts w:ascii="Arial" w:hAnsi="Arial" w:cs="Arial"/>
          <w:lang w:val="en"/>
        </w:rPr>
        <w:t>in the amount of</w:t>
      </w:r>
      <w:proofErr w:type="gramEnd"/>
      <w:r w:rsidRPr="00A97060">
        <w:rPr>
          <w:rFonts w:ascii="Arial" w:hAnsi="Arial" w:cs="Arial"/>
          <w:lang w:val="en"/>
        </w:rPr>
        <w:t xml:space="preserve"> 500 000 (five hundred thousand) </w:t>
      </w:r>
      <w:proofErr w:type="spellStart"/>
      <w:r w:rsidRPr="00A97060">
        <w:rPr>
          <w:rFonts w:ascii="Arial" w:hAnsi="Arial" w:cs="Arial"/>
          <w:lang w:val="en"/>
        </w:rPr>
        <w:t>tenge</w:t>
      </w:r>
      <w:proofErr w:type="spellEnd"/>
      <w:r w:rsidRPr="00A97060">
        <w:rPr>
          <w:rFonts w:ascii="Arial" w:hAnsi="Arial" w:cs="Arial"/>
          <w:lang w:val="en"/>
        </w:rPr>
        <w:t>, showing the greatest interest in obtaining additional education and focus.</w:t>
      </w:r>
    </w:p>
    <w:p w14:paraId="42A2F4B2" w14:textId="4939C16F" w:rsidR="00D36A95" w:rsidRPr="00A97060" w:rsidRDefault="00DE3A7E" w:rsidP="00314790">
      <w:pPr>
        <w:jc w:val="both"/>
        <w:rPr>
          <w:rFonts w:ascii="Arial" w:hAnsi="Arial" w:cs="Arial"/>
          <w:lang w:val="en-US"/>
        </w:rPr>
      </w:pPr>
      <w:r w:rsidRPr="00A97060">
        <w:rPr>
          <w:rFonts w:ascii="Arial" w:hAnsi="Arial" w:cs="Arial"/>
          <w:lang w:val="en"/>
        </w:rPr>
        <w:t>1.</w:t>
      </w:r>
      <w:r w:rsidR="004B1AE3">
        <w:rPr>
          <w:rFonts w:ascii="Arial" w:hAnsi="Arial" w:cs="Arial"/>
          <w:lang w:val="en"/>
        </w:rPr>
        <w:t>5</w:t>
      </w:r>
      <w:r w:rsidRPr="00A97060">
        <w:rPr>
          <w:rFonts w:ascii="Arial" w:hAnsi="Arial" w:cs="Arial"/>
          <w:lang w:val="en"/>
        </w:rPr>
        <w:t xml:space="preserve">. The winners </w:t>
      </w:r>
      <w:proofErr w:type="gramStart"/>
      <w:r w:rsidRPr="00A97060">
        <w:rPr>
          <w:rFonts w:ascii="Arial" w:hAnsi="Arial" w:cs="Arial"/>
          <w:lang w:val="en"/>
        </w:rPr>
        <w:t>are selected</w:t>
      </w:r>
      <w:proofErr w:type="gramEnd"/>
      <w:r w:rsidRPr="00A97060">
        <w:rPr>
          <w:rFonts w:ascii="Arial" w:hAnsi="Arial" w:cs="Arial"/>
          <w:lang w:val="en"/>
        </w:rPr>
        <w:t xml:space="preserve"> during an open competition. </w:t>
      </w:r>
    </w:p>
    <w:p w14:paraId="2EE16BD8" w14:textId="77777777" w:rsidR="00DE146D" w:rsidRPr="00A97060" w:rsidRDefault="00DE146D" w:rsidP="00314790">
      <w:pPr>
        <w:jc w:val="both"/>
        <w:rPr>
          <w:rFonts w:ascii="Arial" w:hAnsi="Arial" w:cs="Arial"/>
          <w:lang w:val="en-US"/>
        </w:rPr>
      </w:pPr>
    </w:p>
    <w:p w14:paraId="3027C9B3" w14:textId="4BFDEF11" w:rsidR="00DE146D" w:rsidRPr="00A97060" w:rsidRDefault="00DE3A7E" w:rsidP="003147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97060">
        <w:rPr>
          <w:rFonts w:ascii="Arial" w:eastAsia="Times New Roman" w:hAnsi="Arial" w:cs="Arial"/>
          <w:b/>
          <w:bCs/>
          <w:lang w:val="en" w:eastAsia="ru-RU"/>
        </w:rPr>
        <w:t>II PROGRAM IMPLEMENTATION:</w:t>
      </w:r>
    </w:p>
    <w:p w14:paraId="01719313" w14:textId="77777777" w:rsidR="00DE146D" w:rsidRPr="00A97060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7D23F878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bookmarkStart w:id="1" w:name="_Hlk22558525"/>
      <w:r w:rsidRPr="00A97060">
        <w:rPr>
          <w:rFonts w:ascii="Arial" w:eastAsia="Times New Roman" w:hAnsi="Arial" w:cs="Arial"/>
          <w:lang w:val="en" w:eastAsia="ru-RU"/>
        </w:rPr>
        <w:t>The program is long-term and is implemented in several stages:</w:t>
      </w:r>
    </w:p>
    <w:p w14:paraId="6800191D" w14:textId="77777777" w:rsidR="00DE146D" w:rsidRPr="00A97060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bookmarkEnd w:id="1"/>
    <w:p w14:paraId="15DAD612" w14:textId="65F2EE06" w:rsidR="00DE146D" w:rsidRPr="00A97060" w:rsidRDefault="00DE3A7E" w:rsidP="00314790">
      <w:pPr>
        <w:pStyle w:val="a5"/>
        <w:numPr>
          <w:ilvl w:val="2"/>
          <w:numId w:val="30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Times New Roman" w:hAnsi="Arial" w:cs="Arial"/>
          <w:color w:val="000000"/>
          <w:lang w:val="en" w:eastAsia="ru-RU"/>
        </w:rPr>
        <w:t>The first stage is a competitive selection of the program winners;</w:t>
      </w:r>
    </w:p>
    <w:p w14:paraId="46317B29" w14:textId="77777777" w:rsidR="00874865" w:rsidRPr="00A97060" w:rsidRDefault="00874865" w:rsidP="00314790">
      <w:pPr>
        <w:pStyle w:val="a5"/>
        <w:spacing w:after="0" w:line="276" w:lineRule="auto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07531E79" w14:textId="136B5315" w:rsidR="00DE146D" w:rsidRPr="00A97060" w:rsidRDefault="00DE3A7E" w:rsidP="00314790">
      <w:pPr>
        <w:pStyle w:val="a5"/>
        <w:numPr>
          <w:ilvl w:val="2"/>
          <w:numId w:val="30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060">
        <w:rPr>
          <w:rFonts w:ascii="Arial" w:eastAsia="Times New Roman" w:hAnsi="Arial" w:cs="Arial"/>
          <w:color w:val="000000"/>
          <w:lang w:val="en" w:eastAsia="ru-RU"/>
        </w:rPr>
        <w:t>The second stage:</w:t>
      </w:r>
    </w:p>
    <w:p w14:paraId="1AC4C8B3" w14:textId="5CD60469" w:rsidR="00DE146D" w:rsidRPr="00A97060" w:rsidRDefault="00DE3A7E" w:rsidP="00314790">
      <w:pPr>
        <w:spacing w:after="0" w:line="276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A97060">
        <w:rPr>
          <w:rFonts w:ascii="Arial" w:eastAsia="Times New Roman" w:hAnsi="Arial" w:cs="Arial"/>
          <w:color w:val="000000"/>
          <w:lang w:val="en" w:eastAsia="ru-RU"/>
        </w:rPr>
        <w:t xml:space="preserve">- </w:t>
      </w:r>
      <w:proofErr w:type="gramStart"/>
      <w:r w:rsidRPr="00A97060">
        <w:rPr>
          <w:rFonts w:ascii="Arial" w:eastAsia="Times New Roman" w:hAnsi="Arial" w:cs="Arial"/>
          <w:color w:val="000000"/>
          <w:lang w:val="en" w:eastAsia="ru-RU"/>
        </w:rPr>
        <w:t>each</w:t>
      </w:r>
      <w:proofErr w:type="gramEnd"/>
      <w:r w:rsidRPr="00A97060">
        <w:rPr>
          <w:rFonts w:ascii="Arial" w:eastAsia="Times New Roman" w:hAnsi="Arial" w:cs="Arial"/>
          <w:color w:val="000000"/>
          <w:lang w:val="en" w:eastAsia="ru-RU"/>
        </w:rPr>
        <w:t xml:space="preserve"> winner is assigned a mentor from among the foundation's experts;</w:t>
      </w:r>
    </w:p>
    <w:p w14:paraId="0A542C1C" w14:textId="197417EC" w:rsidR="00DE146D" w:rsidRPr="00A97060" w:rsidRDefault="00DE3A7E" w:rsidP="00314790">
      <w:pPr>
        <w:spacing w:after="0" w:line="276" w:lineRule="auto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Times New Roman" w:hAnsi="Arial" w:cs="Arial"/>
          <w:color w:val="000000"/>
          <w:lang w:val="en" w:eastAsia="ru-RU"/>
        </w:rPr>
        <w:t>- The winners independently search for online/offline courses, consult and coordinate the quality of the training program with mentors</w:t>
      </w:r>
      <w:proofErr w:type="gramStart"/>
      <w:r w:rsidRPr="00A97060">
        <w:rPr>
          <w:rFonts w:ascii="Arial" w:eastAsia="Times New Roman" w:hAnsi="Arial" w:cs="Arial"/>
          <w:color w:val="000000"/>
          <w:lang w:val="en" w:eastAsia="ru-RU"/>
        </w:rPr>
        <w:t>;</w:t>
      </w:r>
      <w:proofErr w:type="gramEnd"/>
    </w:p>
    <w:p w14:paraId="5A2CE0AC" w14:textId="15C6822B" w:rsidR="00DE146D" w:rsidRPr="00924861" w:rsidRDefault="00DE3A7E" w:rsidP="00314790">
      <w:pPr>
        <w:spacing w:after="0" w:line="276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A97060">
        <w:rPr>
          <w:rFonts w:ascii="Arial" w:eastAsia="Times New Roman" w:hAnsi="Arial" w:cs="Arial"/>
          <w:color w:val="000000"/>
          <w:lang w:val="en" w:eastAsia="ru-RU"/>
        </w:rPr>
        <w:t xml:space="preserve">2.1.3. The third stage is the training.  </w:t>
      </w:r>
    </w:p>
    <w:p w14:paraId="0C53280D" w14:textId="77777777" w:rsidR="00DE146D" w:rsidRPr="00924861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14:paraId="6D343C82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bookmarkStart w:id="2" w:name="_Hlk22557989"/>
      <w:r w:rsidRPr="00A97060">
        <w:rPr>
          <w:rFonts w:ascii="Arial" w:eastAsia="SimSun" w:hAnsi="Arial" w:cs="Arial"/>
          <w:lang w:val="en" w:eastAsia="zh-CN"/>
        </w:rPr>
        <w:t xml:space="preserve">For the competitive selection of the program, an Expert Council </w:t>
      </w:r>
      <w:proofErr w:type="gramStart"/>
      <w:r w:rsidRPr="00A97060">
        <w:rPr>
          <w:rFonts w:ascii="Arial" w:eastAsia="SimSun" w:hAnsi="Arial" w:cs="Arial"/>
          <w:lang w:val="en" w:eastAsia="zh-CN"/>
        </w:rPr>
        <w:t>is created</w:t>
      </w:r>
      <w:proofErr w:type="gramEnd"/>
      <w:r w:rsidRPr="00A97060">
        <w:rPr>
          <w:rFonts w:ascii="Arial" w:eastAsia="SimSun" w:hAnsi="Arial" w:cs="Arial"/>
          <w:lang w:val="en" w:eastAsia="zh-CN"/>
        </w:rPr>
        <w:t>, which selects the participants. The decision of the Expert Council is submitted to the Board of Trustees for review;</w:t>
      </w:r>
      <w:bookmarkEnd w:id="2"/>
    </w:p>
    <w:p w14:paraId="08023380" w14:textId="77777777" w:rsidR="00DE146D" w:rsidRPr="00A97060" w:rsidRDefault="00DE146D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val="en-US" w:eastAsia="ru-RU"/>
        </w:rPr>
      </w:pPr>
    </w:p>
    <w:p w14:paraId="577E7B1B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r w:rsidRPr="00A97060">
        <w:rPr>
          <w:rFonts w:ascii="Arial" w:eastAsia="SimSun" w:hAnsi="Arial" w:cs="Arial"/>
          <w:lang w:val="en" w:eastAsia="zh-CN"/>
        </w:rPr>
        <w:t xml:space="preserve">The decision of the Board of Trustees </w:t>
      </w:r>
      <w:proofErr w:type="gramStart"/>
      <w:r w:rsidRPr="00A97060">
        <w:rPr>
          <w:rFonts w:ascii="Arial" w:eastAsia="SimSun" w:hAnsi="Arial" w:cs="Arial"/>
          <w:lang w:val="en" w:eastAsia="zh-CN"/>
        </w:rPr>
        <w:t>is approv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by order of the Foundation in the form of an officially certified list of program winners. The list of winners is published on the Foundation's website;</w:t>
      </w:r>
    </w:p>
    <w:p w14:paraId="2A45B132" w14:textId="77777777" w:rsidR="00DE146D" w:rsidRPr="00A97060" w:rsidRDefault="00DE146D" w:rsidP="00314790">
      <w:pPr>
        <w:pStyle w:val="a5"/>
        <w:ind w:left="0"/>
        <w:rPr>
          <w:rFonts w:ascii="Arial" w:eastAsia="SimSun" w:hAnsi="Arial" w:cs="Arial"/>
          <w:lang w:val="en-US" w:eastAsia="zh-CN"/>
        </w:rPr>
      </w:pPr>
    </w:p>
    <w:p w14:paraId="4EABA4B4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r w:rsidRPr="00A97060">
        <w:rPr>
          <w:rFonts w:ascii="Arial" w:eastAsia="SimSun" w:hAnsi="Arial" w:cs="Arial"/>
          <w:lang w:val="en" w:eastAsia="zh-CN"/>
        </w:rPr>
        <w:t xml:space="preserve">Applications </w:t>
      </w:r>
      <w:proofErr w:type="gramStart"/>
      <w:r w:rsidRPr="00A97060">
        <w:rPr>
          <w:rFonts w:ascii="Arial" w:eastAsia="SimSun" w:hAnsi="Arial" w:cs="Arial"/>
          <w:lang w:val="en" w:eastAsia="zh-CN"/>
        </w:rPr>
        <w:t>are accept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in Kazakh, Russian and English. The working language of the program is Russian;</w:t>
      </w:r>
    </w:p>
    <w:p w14:paraId="29DA698E" w14:textId="77777777" w:rsidR="00DE146D" w:rsidRPr="00A97060" w:rsidRDefault="00DE146D" w:rsidP="00314790">
      <w:pPr>
        <w:pStyle w:val="a5"/>
        <w:ind w:left="0"/>
        <w:rPr>
          <w:rFonts w:ascii="Arial" w:eastAsia="Times New Roman" w:hAnsi="Arial" w:cs="Arial"/>
          <w:lang w:val="en-US" w:eastAsia="ru-RU"/>
        </w:rPr>
      </w:pPr>
    </w:p>
    <w:p w14:paraId="3B103019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r w:rsidRPr="00A97060">
        <w:rPr>
          <w:rFonts w:ascii="Arial" w:eastAsia="Times New Roman" w:hAnsi="Arial" w:cs="Arial"/>
          <w:lang w:val="en" w:eastAsia="ru-RU"/>
        </w:rPr>
        <w:t>The Foundation has the right to refuse to provide funds without giving reasons for the refusal;</w:t>
      </w:r>
    </w:p>
    <w:p w14:paraId="05856762" w14:textId="77777777" w:rsidR="00DE146D" w:rsidRPr="00A97060" w:rsidRDefault="00DE146D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val="en-US" w:eastAsia="ru-RU"/>
        </w:rPr>
      </w:pPr>
    </w:p>
    <w:p w14:paraId="26415DE7" w14:textId="77777777" w:rsidR="00DE146D" w:rsidRPr="00A97060" w:rsidRDefault="00DE3A7E" w:rsidP="00314790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bookmarkStart w:id="3" w:name="_Hlk22558628"/>
      <w:r w:rsidRPr="00A97060">
        <w:rPr>
          <w:rFonts w:ascii="Arial" w:eastAsia="SimSun" w:hAnsi="Arial" w:cs="Arial"/>
          <w:lang w:val="en" w:eastAsia="zh-CN"/>
        </w:rPr>
        <w:t xml:space="preserve">The Foundation reserves the right to award fewer than 10 grants if the Expert Council decides so.    </w:t>
      </w:r>
    </w:p>
    <w:bookmarkEnd w:id="3"/>
    <w:p w14:paraId="1CBA3FA1" w14:textId="0D32775F" w:rsidR="00DE146D" w:rsidRPr="00A97060" w:rsidRDefault="00DE146D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5305CF89" w14:textId="77777777" w:rsidR="00AD0BF1" w:rsidRPr="00A97060" w:rsidRDefault="00AD0BF1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val="en-US" w:eastAsia="ru-RU"/>
        </w:rPr>
      </w:pPr>
    </w:p>
    <w:bookmarkEnd w:id="0"/>
    <w:p w14:paraId="04D9ACFE" w14:textId="0534291E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 xml:space="preserve">III REQUIREMENTS FOR CANDIDATES  </w:t>
      </w:r>
    </w:p>
    <w:p w14:paraId="5AE94770" w14:textId="77777777" w:rsidR="004233AA" w:rsidRPr="00A97060" w:rsidRDefault="004233AA" w:rsidP="0031479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7297A796" w14:textId="437C4C5C" w:rsidR="004233AA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Participants of the program can be citizens of the Republic of Kazakhstan over 18 years old, students of the last year of a bachelor's degree, undergraduates, doctoral candidates and acting specialists in the field of information technologies.</w:t>
      </w:r>
    </w:p>
    <w:p w14:paraId="49CECB56" w14:textId="77777777" w:rsidR="004233AA" w:rsidRPr="00A97060" w:rsidRDefault="004233AA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0246401B" w14:textId="1016D73C" w:rsidR="00A854DA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following qualities will be considered in determining the winner:</w:t>
      </w:r>
    </w:p>
    <w:p w14:paraId="031ECA88" w14:textId="77777777" w:rsidR="00E94A8B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high intellectual potential;</w:t>
      </w:r>
    </w:p>
    <w:p w14:paraId="6A302323" w14:textId="1E4DDB69" w:rsidR="00E94A8B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desire to develop their professional skills;</w:t>
      </w:r>
    </w:p>
    <w:p w14:paraId="2FD0694B" w14:textId="77777777" w:rsidR="00E94A8B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a wide range of professional skills; </w:t>
      </w:r>
    </w:p>
    <w:p w14:paraId="64743D8E" w14:textId="77777777" w:rsidR="00E94A8B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focus on performance;</w:t>
      </w:r>
    </w:p>
    <w:p w14:paraId="47491A8E" w14:textId="77777777" w:rsidR="00E94A8B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the desire and ability to take responsibility for the quality of your own life; </w:t>
      </w:r>
    </w:p>
    <w:p w14:paraId="1347103B" w14:textId="28466C98" w:rsidR="004233AA" w:rsidRPr="00A97060" w:rsidRDefault="004233AA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55A0E2C2" w14:textId="3831EC90" w:rsidR="0028368D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candidate must declare and confirm the desire to improve his/her professional skills in the following requirements (by category):</w:t>
      </w:r>
    </w:p>
    <w:p w14:paraId="18280B1D" w14:textId="77777777" w:rsidR="00D36A95" w:rsidRPr="00A97060" w:rsidRDefault="00D36A95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0E57DC85" w14:textId="63E2C4D0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Front end developer (or full stack)</w:t>
      </w:r>
    </w:p>
    <w:p w14:paraId="5CD65C93" w14:textId="77777777" w:rsidR="00FE3316" w:rsidRPr="00A97060" w:rsidRDefault="00FE3316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1390804E" w14:textId="4AF080E8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Back end developer (or full stack)</w:t>
      </w:r>
    </w:p>
    <w:p w14:paraId="1D2CEE8C" w14:textId="77777777" w:rsidR="00364779" w:rsidRPr="00A97060" w:rsidRDefault="00364779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5FC82E60" w14:textId="4BB9A2A2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lang w:val="en-US"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 xml:space="preserve">System level programmer </w:t>
      </w:r>
    </w:p>
    <w:p w14:paraId="4FD1FFBF" w14:textId="77777777" w:rsidR="00364779" w:rsidRPr="00A97060" w:rsidRDefault="00364779" w:rsidP="00314790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</w:p>
    <w:p w14:paraId="135DC9FE" w14:textId="6054AF51" w:rsidR="00965B23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Required knowledge</w:t>
      </w:r>
    </w:p>
    <w:p w14:paraId="26673478" w14:textId="77777777" w:rsidR="000004B6" w:rsidRPr="00A97060" w:rsidRDefault="000004B6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33C6363B" w14:textId="4F73B0DA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Mobile developer</w:t>
      </w:r>
    </w:p>
    <w:p w14:paraId="561B575D" w14:textId="77777777" w:rsidR="00364779" w:rsidRPr="00A97060" w:rsidRDefault="00364779" w:rsidP="00314790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zh-CN"/>
        </w:rPr>
      </w:pPr>
    </w:p>
    <w:p w14:paraId="23BB2507" w14:textId="7429876C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Database engineer</w:t>
      </w:r>
    </w:p>
    <w:p w14:paraId="5FDA2E2D" w14:textId="77777777" w:rsidR="00D1562F" w:rsidRPr="00A97060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007D68D7" w14:textId="67082B53" w:rsidR="00965B23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A97060">
        <w:rPr>
          <w:rFonts w:ascii="Arial" w:eastAsia="SimSun" w:hAnsi="Arial" w:cs="Arial"/>
          <w:b/>
          <w:color w:val="000000"/>
          <w:lang w:val="en" w:eastAsia="zh-CN"/>
        </w:rPr>
        <w:t>Quality assurance, quality control engineer</w:t>
      </w:r>
    </w:p>
    <w:p w14:paraId="1FF18F2B" w14:textId="77777777" w:rsidR="00D1562F" w:rsidRPr="00A97060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0A1DC851" w14:textId="0F4C32F5" w:rsidR="00D1562F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*Directions for the development of personal skills:</w:t>
      </w:r>
    </w:p>
    <w:p w14:paraId="5305370D" w14:textId="77777777" w:rsidR="00D1562F" w:rsidRPr="00A97060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2FD7BFF7" w14:textId="257AA741" w:rsidR="00D1562F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hAnsi="Arial" w:cs="Arial"/>
          <w:b/>
          <w:lang w:val="en"/>
        </w:rPr>
        <w:t xml:space="preserve">Project management в IT </w:t>
      </w:r>
    </w:p>
    <w:p w14:paraId="4CC42460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70D99F05" w14:textId="41811584" w:rsidR="003A0618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hAnsi="Arial" w:cs="Arial"/>
          <w:b/>
          <w:lang w:val="en"/>
        </w:rPr>
        <w:t>Professional communication and negotiation</w:t>
      </w:r>
    </w:p>
    <w:p w14:paraId="1BB4597C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15E10514" w14:textId="5CCBB68C" w:rsidR="00D1562F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A97060">
        <w:rPr>
          <w:rFonts w:ascii="Arial" w:hAnsi="Arial" w:cs="Arial"/>
          <w:b/>
          <w:lang w:val="en"/>
        </w:rPr>
        <w:t>Master of presentation and public speaking</w:t>
      </w:r>
    </w:p>
    <w:p w14:paraId="4A91DC07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621DAA2A" w14:textId="5E814111" w:rsidR="003A0618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hAnsi="Arial" w:cs="Arial"/>
          <w:b/>
          <w:lang w:val="en"/>
        </w:rPr>
        <w:t>Stress management</w:t>
      </w:r>
    </w:p>
    <w:p w14:paraId="58B2E590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5FDA5814" w14:textId="0BFC57DE" w:rsidR="00D1562F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hAnsi="Arial" w:cs="Arial"/>
          <w:b/>
          <w:lang w:val="en"/>
        </w:rPr>
        <w:t>Time management</w:t>
      </w:r>
    </w:p>
    <w:p w14:paraId="423499C2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2BDBB83C" w14:textId="1062FC15" w:rsidR="003A0618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hAnsi="Arial" w:cs="Arial"/>
          <w:b/>
          <w:lang w:val="en"/>
        </w:rPr>
        <w:t>Emotional Intelligence</w:t>
      </w:r>
    </w:p>
    <w:p w14:paraId="76FB904C" w14:textId="77777777" w:rsidR="003A0618" w:rsidRPr="00A97060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62C0DB01" w14:textId="48324D16" w:rsidR="00D1562F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A97060">
        <w:rPr>
          <w:rFonts w:ascii="Arial" w:hAnsi="Arial" w:cs="Arial"/>
          <w:b/>
          <w:lang w:val="en"/>
        </w:rPr>
        <w:t>Leadership and management of project teams</w:t>
      </w:r>
    </w:p>
    <w:p w14:paraId="0A84B548" w14:textId="334CA7A9" w:rsidR="00D1562F" w:rsidRPr="00A97060" w:rsidRDefault="00D1562F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38E01E10" w14:textId="61D43824" w:rsidR="00D1562F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i/>
          <w:lang w:val="en-US" w:eastAsia="zh-CN"/>
        </w:rPr>
      </w:pPr>
      <w:r w:rsidRPr="00A97060">
        <w:rPr>
          <w:rFonts w:ascii="Arial" w:eastAsia="SimSun" w:hAnsi="Arial" w:cs="Arial"/>
          <w:i/>
          <w:lang w:val="en" w:eastAsia="zh-CN"/>
        </w:rPr>
        <w:t>* An additional option is not possible without professional skills courses. There can be other directions if they are necessary, reasonable and agreed upon with the mentor.</w:t>
      </w:r>
    </w:p>
    <w:p w14:paraId="08EE26A1" w14:textId="77777777" w:rsidR="00D1562F" w:rsidRPr="00A97060" w:rsidRDefault="00D1562F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6E73147A" w14:textId="590AC940" w:rsidR="0028368D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>General requirements:</w:t>
      </w:r>
    </w:p>
    <w:p w14:paraId="77E25058" w14:textId="4E07D03F" w:rsidR="008D3A1C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val="en-US" w:eastAsia="ru-RU"/>
        </w:rPr>
      </w:pPr>
      <w:r w:rsidRPr="00A97060">
        <w:rPr>
          <w:rFonts w:ascii="Arial" w:eastAsia="Times New Roman" w:hAnsi="Arial" w:cs="Arial"/>
          <w:lang w:val="en" w:eastAsia="ru-RU"/>
        </w:rPr>
        <w:t>The candidate must have a command of English at least level B1 and confirm the language level:</w:t>
      </w:r>
    </w:p>
    <w:p w14:paraId="40313562" w14:textId="2F48D5FE" w:rsidR="008D3A1C" w:rsidRPr="00A97060" w:rsidRDefault="00DE3A7E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by the IELTS certificate - at least 4;</w:t>
      </w:r>
    </w:p>
    <w:p w14:paraId="3AD9BC5B" w14:textId="596C43D9" w:rsidR="008D3A1C" w:rsidRPr="00A97060" w:rsidRDefault="00DE3A7E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by the TOEFL </w:t>
      </w:r>
      <w:proofErr w:type="spellStart"/>
      <w:r w:rsidRPr="00A97060">
        <w:rPr>
          <w:rFonts w:ascii="Arial" w:eastAsia="SimSun" w:hAnsi="Arial" w:cs="Arial"/>
          <w:lang w:val="en" w:eastAsia="zh-CN"/>
        </w:rPr>
        <w:t>iBT</w:t>
      </w:r>
      <w:proofErr w:type="spellEnd"/>
      <w:r w:rsidRPr="00A97060">
        <w:rPr>
          <w:rFonts w:ascii="Arial" w:eastAsia="SimSun" w:hAnsi="Arial" w:cs="Arial"/>
          <w:lang w:val="en" w:eastAsia="zh-CN"/>
        </w:rPr>
        <w:t xml:space="preserve"> certificate - minimum 40;</w:t>
      </w:r>
    </w:p>
    <w:p w14:paraId="4E1BBB09" w14:textId="77777777" w:rsidR="008D3A1C" w:rsidRPr="00A97060" w:rsidRDefault="00DE3A7E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proofErr w:type="gramStart"/>
      <w:r w:rsidRPr="00A97060">
        <w:rPr>
          <w:rFonts w:ascii="Arial" w:eastAsia="SimSun" w:hAnsi="Arial" w:cs="Arial"/>
          <w:lang w:val="en" w:eastAsia="zh-CN"/>
        </w:rPr>
        <w:t>by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the training in English.</w:t>
      </w:r>
    </w:p>
    <w:p w14:paraId="2B10C01F" w14:textId="77777777" w:rsidR="00FE3316" w:rsidRPr="00A97060" w:rsidRDefault="00DE3A7E" w:rsidP="00314790">
      <w:pPr>
        <w:pStyle w:val="a5"/>
        <w:numPr>
          <w:ilvl w:val="2"/>
          <w:numId w:val="33"/>
        </w:numPr>
        <w:spacing w:after="0" w:line="276" w:lineRule="auto"/>
        <w:ind w:left="0" w:firstLine="0"/>
        <w:jc w:val="both"/>
        <w:rPr>
          <w:rFonts w:ascii="Arial" w:hAnsi="Arial" w:cs="Arial"/>
          <w:lang w:val="en-US" w:eastAsia="zh-CN"/>
        </w:rPr>
      </w:pPr>
      <w:r w:rsidRPr="00A97060">
        <w:rPr>
          <w:rFonts w:ascii="Arial" w:hAnsi="Arial" w:cs="Arial"/>
          <w:lang w:val="en" w:eastAsia="zh-CN"/>
        </w:rPr>
        <w:t>Work experience in the field of information technology;</w:t>
      </w:r>
    </w:p>
    <w:p w14:paraId="79579873" w14:textId="2BBAC891" w:rsidR="00A22AA5" w:rsidRPr="00A97060" w:rsidRDefault="00DE3A7E" w:rsidP="00314790">
      <w:pPr>
        <w:pStyle w:val="a5"/>
        <w:numPr>
          <w:ilvl w:val="2"/>
          <w:numId w:val="33"/>
        </w:numPr>
        <w:spacing w:after="0" w:line="276" w:lineRule="auto"/>
        <w:ind w:left="0" w:firstLine="0"/>
        <w:jc w:val="both"/>
        <w:rPr>
          <w:rFonts w:ascii="Arial" w:hAnsi="Arial" w:cs="Arial"/>
          <w:lang w:val="en-US" w:eastAsia="zh-CN"/>
        </w:rPr>
      </w:pPr>
      <w:r w:rsidRPr="00A97060">
        <w:rPr>
          <w:rFonts w:ascii="Arial" w:eastAsia="SimSun" w:hAnsi="Arial" w:cs="Arial"/>
          <w:color w:val="000000"/>
          <w:lang w:val="en" w:eastAsia="zh-CN"/>
        </w:rPr>
        <w:t xml:space="preserve">Final year Bachelor's degree, Bachelor's degree, Master's degree, PhD, major: </w:t>
      </w:r>
      <w:r w:rsidRPr="00A97060">
        <w:rPr>
          <w:rFonts w:ascii="Arial" w:hAnsi="Arial" w:cs="Arial"/>
          <w:shd w:val="clear" w:color="auto" w:fill="FFFFFF"/>
          <w:lang w:val="en"/>
        </w:rPr>
        <w:t>6B06 Information and Communication Technology and/or current information technology professionals.</w:t>
      </w:r>
    </w:p>
    <w:p w14:paraId="0D740E8E" w14:textId="77777777" w:rsidR="004233AA" w:rsidRPr="00A97060" w:rsidRDefault="004233AA" w:rsidP="00314790">
      <w:pPr>
        <w:pStyle w:val="a5"/>
        <w:spacing w:after="0" w:line="276" w:lineRule="auto"/>
        <w:ind w:left="0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5E089303" w14:textId="7190C898" w:rsidR="00CC2BFA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o participate in the competition, the candidate must:</w:t>
      </w:r>
    </w:p>
    <w:p w14:paraId="033C2BB6" w14:textId="77777777" w:rsidR="00FE3316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Fill out an online application on the Foundation's website – yessenovfoundation.org</w:t>
      </w:r>
    </w:p>
    <w:p w14:paraId="4945BB14" w14:textId="36658C4E" w:rsidR="005903B4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Attach to the application:</w:t>
      </w:r>
    </w:p>
    <w:p w14:paraId="30D04969" w14:textId="419CFB97" w:rsidR="005903B4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u w:val="single"/>
          <w:lang w:eastAsia="zh-CN"/>
        </w:rPr>
      </w:pPr>
      <w:r w:rsidRPr="00A97060">
        <w:rPr>
          <w:rFonts w:ascii="Arial" w:eastAsia="SimSun" w:hAnsi="Arial" w:cs="Arial"/>
          <w:u w:val="single"/>
          <w:lang w:val="en" w:eastAsia="zh-CN"/>
        </w:rPr>
        <w:t xml:space="preserve">Required documents: </w:t>
      </w:r>
    </w:p>
    <w:p w14:paraId="022B41AD" w14:textId="77777777" w:rsidR="00CC2BFA" w:rsidRPr="00A97060" w:rsidRDefault="00DE3A7E" w:rsidP="00314790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Scan of the identity card;</w:t>
      </w:r>
    </w:p>
    <w:p w14:paraId="5083324F" w14:textId="4A987408" w:rsidR="00CC2BFA" w:rsidRPr="00A97060" w:rsidRDefault="00DE3A7E" w:rsidP="00314790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A letter of motivation, in which he should disclose why he needs additional skills and how they will affect his professional and personal life;</w:t>
      </w:r>
    </w:p>
    <w:p w14:paraId="4529ED46" w14:textId="59B2E86E" w:rsidR="003A09DA" w:rsidRPr="00A97060" w:rsidRDefault="00DE3A7E" w:rsidP="00314790">
      <w:pPr>
        <w:pStyle w:val="a5"/>
        <w:numPr>
          <w:ilvl w:val="0"/>
          <w:numId w:val="34"/>
        </w:numPr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CV. </w:t>
      </w:r>
    </w:p>
    <w:p w14:paraId="67DF788B" w14:textId="1689F287" w:rsidR="005903B4" w:rsidRPr="00A97060" w:rsidRDefault="00DE3A7E" w:rsidP="00314790">
      <w:pPr>
        <w:spacing w:after="0" w:line="240" w:lineRule="auto"/>
        <w:contextualSpacing/>
        <w:jc w:val="both"/>
        <w:rPr>
          <w:rFonts w:ascii="Arial" w:eastAsia="SimSun" w:hAnsi="Arial" w:cs="Arial"/>
          <w:u w:val="single"/>
          <w:lang w:eastAsia="zh-CN"/>
        </w:rPr>
      </w:pPr>
      <w:r w:rsidRPr="00A97060">
        <w:rPr>
          <w:rFonts w:ascii="Arial" w:eastAsia="SimSun" w:hAnsi="Arial" w:cs="Arial"/>
          <w:u w:val="single"/>
          <w:lang w:val="en" w:eastAsia="zh-CN"/>
        </w:rPr>
        <w:t>Additional documents:</w:t>
      </w:r>
    </w:p>
    <w:p w14:paraId="60BB7AAD" w14:textId="7E9E2229" w:rsidR="005903B4" w:rsidRPr="00A97060" w:rsidRDefault="00DE3A7E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A portfolio demonstrating the candidate's achievements and/</w:t>
      </w:r>
      <w:bookmarkStart w:id="4" w:name="_Hlk22914940"/>
      <w:r w:rsidR="00A22AA5" w:rsidRPr="00A97060">
        <w:rPr>
          <w:rFonts w:ascii="Arial" w:hAnsi="Arial" w:cs="Arial"/>
          <w:lang w:val="en"/>
        </w:rPr>
        <w:t>or</w:t>
      </w:r>
      <w:r w:rsidR="00A22AA5" w:rsidRPr="00A97060">
        <w:rPr>
          <w:rFonts w:ascii="Arial" w:eastAsia="Times New Roman" w:hAnsi="Arial" w:cs="Arial"/>
          <w:color w:val="000000"/>
          <w:lang w:val="en" w:eastAsia="ru-RU"/>
        </w:rPr>
        <w:t xml:space="preserve"> expressed </w:t>
      </w:r>
      <w:bookmarkEnd w:id="4"/>
      <w:r w:rsidR="00A22AA5" w:rsidRPr="00A97060">
        <w:rPr>
          <w:rFonts w:ascii="Arial" w:eastAsia="Times New Roman" w:hAnsi="Arial" w:cs="Arial"/>
          <w:color w:val="000000"/>
          <w:lang w:val="en" w:eastAsia="ru-RU"/>
        </w:rPr>
        <w:t xml:space="preserve">interests in a particular area of the IT-sphere and provide relevant evidence: </w:t>
      </w:r>
      <w:r w:rsidRPr="00A97060">
        <w:rPr>
          <w:rFonts w:ascii="Arial" w:eastAsia="SimSun" w:hAnsi="Arial" w:cs="Arial"/>
          <w:lang w:val="en" w:eastAsia="zh-CN"/>
        </w:rPr>
        <w:t>- no more than 3 documents;</w:t>
      </w:r>
    </w:p>
    <w:p w14:paraId="135E231B" w14:textId="10405E3C" w:rsidR="005903B4" w:rsidRPr="00A97060" w:rsidRDefault="00DE3A7E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Recommendations - no more than 1 document;</w:t>
      </w:r>
    </w:p>
    <w:p w14:paraId="1D7577A3" w14:textId="364B9AB8" w:rsidR="005903B4" w:rsidRPr="00A97060" w:rsidRDefault="00DE3A7E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Certificates for academic achievements, successes in research and/or engineering activities, participation in conferences, seminars of different levels - not more than 3 documents*;</w:t>
      </w:r>
    </w:p>
    <w:p w14:paraId="0D7B66C7" w14:textId="134C7E09" w:rsidR="005B0B86" w:rsidRPr="00A97060" w:rsidRDefault="00DE3A7E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Own, collective publications - no more than 2;</w:t>
      </w:r>
    </w:p>
    <w:p w14:paraId="27549CC2" w14:textId="101F0399" w:rsidR="005903B4" w:rsidRPr="00A97060" w:rsidRDefault="00DE3A7E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lastRenderedPageBreak/>
        <w:t>Diploma if available (last place of study) - no more than 1 document;</w:t>
      </w:r>
    </w:p>
    <w:p w14:paraId="6E53638D" w14:textId="1AFA4242" w:rsidR="00314790" w:rsidRPr="00A97060" w:rsidRDefault="00DE3A7E" w:rsidP="00314790">
      <w:pPr>
        <w:pStyle w:val="a5"/>
        <w:numPr>
          <w:ilvl w:val="0"/>
          <w:numId w:val="35"/>
        </w:numPr>
        <w:spacing w:after="0"/>
        <w:ind w:left="0" w:firstLine="0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Certificates for social activity and volunteering – no more than 2 certificates*</w:t>
      </w:r>
    </w:p>
    <w:p w14:paraId="49B94D51" w14:textId="77777777" w:rsidR="005903B4" w:rsidRPr="00A97060" w:rsidRDefault="005903B4" w:rsidP="00314790">
      <w:pPr>
        <w:spacing w:after="0" w:line="276" w:lineRule="auto"/>
        <w:jc w:val="both"/>
        <w:rPr>
          <w:rFonts w:ascii="Arial" w:eastAsia="SimSun" w:hAnsi="Arial" w:cs="Arial"/>
          <w:lang w:val="en-US" w:eastAsia="zh-CN"/>
        </w:rPr>
      </w:pPr>
    </w:p>
    <w:p w14:paraId="58A29C39" w14:textId="51954DC9" w:rsidR="00CC2BFA" w:rsidRPr="00A97060" w:rsidRDefault="00DE3A7E" w:rsidP="00314790">
      <w:pPr>
        <w:spacing w:after="0" w:line="276" w:lineRule="auto"/>
        <w:jc w:val="both"/>
        <w:rPr>
          <w:rFonts w:ascii="Arial" w:eastAsia="SimSun" w:hAnsi="Arial" w:cs="Arial"/>
          <w:i/>
          <w:iCs/>
          <w:lang w:val="en-US" w:eastAsia="zh-CN"/>
        </w:rPr>
      </w:pPr>
      <w:r w:rsidRPr="00A97060">
        <w:rPr>
          <w:rFonts w:ascii="Arial" w:eastAsia="SimSun" w:hAnsi="Arial" w:cs="Arial"/>
          <w:i/>
          <w:iCs/>
          <w:lang w:val="en" w:eastAsia="zh-CN"/>
        </w:rPr>
        <w:t xml:space="preserve">*The Foundation is considering a limited number of certificates. The candidate must self-select the certificates that best reflect his/her achievements. </w:t>
      </w:r>
    </w:p>
    <w:p w14:paraId="67D60749" w14:textId="77777777" w:rsidR="004233AA" w:rsidRPr="00A97060" w:rsidRDefault="004233AA" w:rsidP="00314790">
      <w:pPr>
        <w:spacing w:after="0" w:line="276" w:lineRule="auto"/>
        <w:jc w:val="both"/>
        <w:rPr>
          <w:rFonts w:ascii="Arial" w:eastAsia="SimSun" w:hAnsi="Arial" w:cs="Arial"/>
          <w:i/>
          <w:iCs/>
          <w:lang w:val="en-US" w:eastAsia="zh-CN"/>
        </w:rPr>
      </w:pPr>
    </w:p>
    <w:p w14:paraId="1D8542FE" w14:textId="605AFC71" w:rsidR="004233AA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Applications </w:t>
      </w:r>
      <w:proofErr w:type="gramStart"/>
      <w:r w:rsidRPr="00A97060">
        <w:rPr>
          <w:rFonts w:ascii="Arial" w:eastAsia="SimSun" w:hAnsi="Arial" w:cs="Arial"/>
          <w:lang w:val="en" w:eastAsia="zh-CN"/>
        </w:rPr>
        <w:t>are accept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on the Foundation's website </w:t>
      </w:r>
      <w:r w:rsidRPr="00A97060">
        <w:rPr>
          <w:rFonts w:ascii="Arial" w:eastAsia="SimSun" w:hAnsi="Arial" w:cs="Arial"/>
          <w:b/>
          <w:bCs/>
          <w:u w:val="single"/>
          <w:lang w:val="en" w:eastAsia="zh-CN"/>
        </w:rPr>
        <w:t>from March 10 to April 22, 2022.</w:t>
      </w:r>
      <w:r w:rsidRPr="00A97060">
        <w:rPr>
          <w:rFonts w:ascii="Arial" w:eastAsia="SimSun" w:hAnsi="Arial" w:cs="Arial"/>
          <w:lang w:val="en" w:eastAsia="zh-CN"/>
        </w:rPr>
        <w:t xml:space="preserve"> </w:t>
      </w:r>
    </w:p>
    <w:p w14:paraId="57708C2C" w14:textId="77777777" w:rsidR="004233AA" w:rsidRPr="00A97060" w:rsidRDefault="004233AA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6393E075" w14:textId="77777777" w:rsidR="00772F35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By submitting an application on the Foundation's website, the candidate confirms his/her agreement with the terms of the Competition </w:t>
      </w:r>
      <w:proofErr w:type="gramStart"/>
      <w:r w:rsidRPr="00A97060">
        <w:rPr>
          <w:rFonts w:ascii="Arial" w:eastAsia="SimSun" w:hAnsi="Arial" w:cs="Arial"/>
          <w:lang w:val="en" w:eastAsia="zh-CN"/>
        </w:rPr>
        <w:t>and also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confirms his/her readiness to fulfill them in full.</w:t>
      </w:r>
    </w:p>
    <w:p w14:paraId="523F3858" w14:textId="3D1A2610" w:rsidR="0028368D" w:rsidRPr="00A97060" w:rsidRDefault="00DE3A7E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-US" w:eastAsia="zh-CN"/>
        </w:rPr>
        <w:t xml:space="preserve">  </w:t>
      </w:r>
    </w:p>
    <w:p w14:paraId="76E50B6E" w14:textId="17E195BB" w:rsidR="00AD5CEA" w:rsidRPr="00A97060" w:rsidRDefault="00AD5CEA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5E615C56" w14:textId="30598F8E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>IV STAGES OF COMPETITIVE SELECTION</w:t>
      </w:r>
    </w:p>
    <w:p w14:paraId="5B6EF8B2" w14:textId="77777777" w:rsidR="008D125F" w:rsidRPr="00A97060" w:rsidRDefault="008D125F" w:rsidP="00314790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105DA51D" w14:textId="64A496A7" w:rsidR="006D60D7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The competition consists of two (2) </w:t>
      </w:r>
      <w:proofErr w:type="gramStart"/>
      <w:r w:rsidRPr="00A97060">
        <w:rPr>
          <w:rFonts w:ascii="Arial" w:eastAsia="SimSun" w:hAnsi="Arial" w:cs="Arial"/>
          <w:lang w:val="en" w:eastAsia="zh-CN"/>
        </w:rPr>
        <w:t>rounds,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at the end of each round the best applicants are selected.</w:t>
      </w:r>
    </w:p>
    <w:p w14:paraId="4BF6644D" w14:textId="77777777" w:rsidR="007D16AD" w:rsidRPr="00A97060" w:rsidRDefault="007D16AD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570279E9" w14:textId="234840AC" w:rsidR="00104052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bookmarkStart w:id="5" w:name="_Hlk19111523"/>
      <w:r w:rsidRPr="00A97060">
        <w:rPr>
          <w:rFonts w:ascii="Arial" w:eastAsia="SimSun" w:hAnsi="Arial" w:cs="Arial"/>
          <w:lang w:val="en" w:eastAsia="zh-CN"/>
        </w:rPr>
        <w:t xml:space="preserve">The first round </w:t>
      </w:r>
      <w:bookmarkEnd w:id="5"/>
      <w:r w:rsidRPr="00A97060">
        <w:rPr>
          <w:rFonts w:ascii="Arial" w:eastAsia="SimSun" w:hAnsi="Arial" w:cs="Arial"/>
          <w:lang w:val="en" w:eastAsia="zh-CN"/>
        </w:rPr>
        <w:t>is the evaluation of applications.</w:t>
      </w:r>
    </w:p>
    <w:p w14:paraId="0B339948" w14:textId="4C46B83E" w:rsidR="00104052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proofErr w:type="gramStart"/>
      <w:r w:rsidRPr="00A97060">
        <w:rPr>
          <w:rFonts w:ascii="Arial" w:eastAsia="SimSun" w:hAnsi="Arial" w:cs="Arial"/>
          <w:lang w:val="en" w:eastAsia="zh-CN"/>
        </w:rPr>
        <w:t xml:space="preserve">Applications received on time are evaluated by Foundation staff and independent experts </w:t>
      </w:r>
      <w:r w:rsidRPr="00A97060">
        <w:rPr>
          <w:rFonts w:ascii="Arial" w:eastAsia="SimSun" w:hAnsi="Arial" w:cs="Arial"/>
          <w:b/>
          <w:lang w:val="en" w:eastAsia="zh-CN"/>
        </w:rPr>
        <w:t>from April 25 to May 05, 2022</w:t>
      </w:r>
      <w:proofErr w:type="gramEnd"/>
      <w:r w:rsidRPr="00A97060">
        <w:rPr>
          <w:rFonts w:ascii="Arial" w:eastAsia="SimSun" w:hAnsi="Arial" w:cs="Arial"/>
          <w:lang w:val="en" w:eastAsia="zh-CN"/>
        </w:rPr>
        <w:t>:</w:t>
      </w:r>
    </w:p>
    <w:p w14:paraId="31D5B639" w14:textId="77777777" w:rsidR="00104052" w:rsidRPr="00A97060" w:rsidRDefault="00104052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25E07179" w14:textId="6AF7FA9E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Applications </w:t>
      </w:r>
      <w:proofErr w:type="gramStart"/>
      <w:r w:rsidRPr="00A97060">
        <w:rPr>
          <w:rFonts w:ascii="Arial" w:eastAsia="SimSun" w:hAnsi="Arial" w:cs="Arial"/>
          <w:lang w:val="en" w:eastAsia="zh-CN"/>
        </w:rPr>
        <w:t>are evaluat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according to the following criteria:</w:t>
      </w:r>
    </w:p>
    <w:p w14:paraId="37C04BBF" w14:textId="493CFC98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portfolio quality;</w:t>
      </w:r>
    </w:p>
    <w:p w14:paraId="2085186D" w14:textId="7B4ECB43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quality of the motivation letter;</w:t>
      </w:r>
    </w:p>
    <w:p w14:paraId="6EFB4D3E" w14:textId="77777777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knowledge of programming languages;</w:t>
      </w:r>
    </w:p>
    <w:p w14:paraId="00D95AA1" w14:textId="77777777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work experience;</w:t>
      </w:r>
    </w:p>
    <w:p w14:paraId="43B32EEE" w14:textId="73D857EA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participation in Olympiads, conferences, exhibitions, seminars;</w:t>
      </w:r>
    </w:p>
    <w:p w14:paraId="4DB1A9F6" w14:textId="33D2293F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availability of publications;</w:t>
      </w:r>
    </w:p>
    <w:p w14:paraId="619280A9" w14:textId="77777777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knowledge of English;</w:t>
      </w:r>
    </w:p>
    <w:p w14:paraId="26EC7B15" w14:textId="77777777" w:rsidR="00364779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activity in social life;</w:t>
      </w:r>
    </w:p>
    <w:p w14:paraId="1C9F918E" w14:textId="77777777" w:rsidR="0028368D" w:rsidRPr="00A97060" w:rsidRDefault="0028368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695AC4A2" w14:textId="2973BA2B" w:rsidR="006D60D7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The results of the first round </w:t>
      </w:r>
      <w:proofErr w:type="gramStart"/>
      <w:r w:rsidRPr="00A97060">
        <w:rPr>
          <w:rFonts w:ascii="Arial" w:eastAsia="SimSun" w:hAnsi="Arial" w:cs="Arial"/>
          <w:lang w:val="en" w:eastAsia="zh-CN"/>
        </w:rPr>
        <w:t>are communicat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to the candidate by e-mail. The list of candidates for the second round </w:t>
      </w:r>
      <w:proofErr w:type="gramStart"/>
      <w:r w:rsidRPr="00A97060">
        <w:rPr>
          <w:rFonts w:ascii="Arial" w:eastAsia="SimSun" w:hAnsi="Arial" w:cs="Arial"/>
          <w:lang w:val="en" w:eastAsia="zh-CN"/>
        </w:rPr>
        <w:t>is published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on the Foundation website on </w:t>
      </w:r>
      <w:r w:rsidR="00E34E5C" w:rsidRPr="00A97060">
        <w:rPr>
          <w:rFonts w:ascii="Arial" w:eastAsia="SimSun" w:hAnsi="Arial" w:cs="Arial"/>
          <w:b/>
          <w:lang w:val="en" w:eastAsia="zh-CN"/>
        </w:rPr>
        <w:t>May 10, 2022.</w:t>
      </w:r>
      <w:r w:rsidRPr="00A97060">
        <w:rPr>
          <w:rFonts w:ascii="Arial" w:eastAsia="SimSun" w:hAnsi="Arial" w:cs="Arial"/>
          <w:lang w:val="en" w:eastAsia="zh-CN"/>
        </w:rPr>
        <w:t xml:space="preserve"> </w:t>
      </w:r>
    </w:p>
    <w:p w14:paraId="42851B93" w14:textId="77777777" w:rsidR="006D60D7" w:rsidRPr="00A97060" w:rsidRDefault="006D60D7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309FC18A" w14:textId="4D854497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val="en-US" w:eastAsia="zh-CN"/>
        </w:rPr>
      </w:pPr>
      <w:bookmarkStart w:id="6" w:name="_Hlk19112177"/>
      <w:r w:rsidRPr="00A97060">
        <w:rPr>
          <w:rFonts w:ascii="Arial" w:eastAsia="SimSun" w:hAnsi="Arial" w:cs="Arial"/>
          <w:b/>
          <w:bCs/>
          <w:lang w:val="en" w:eastAsia="zh-CN"/>
        </w:rPr>
        <w:t xml:space="preserve">At the end of the first round, no more than 20 participants </w:t>
      </w:r>
      <w:proofErr w:type="gramStart"/>
      <w:r w:rsidRPr="00A97060">
        <w:rPr>
          <w:rFonts w:ascii="Arial" w:eastAsia="SimSun" w:hAnsi="Arial" w:cs="Arial"/>
          <w:b/>
          <w:bCs/>
          <w:lang w:val="en" w:eastAsia="zh-CN"/>
        </w:rPr>
        <w:t>are selected</w:t>
      </w:r>
      <w:proofErr w:type="gramEnd"/>
      <w:r w:rsidRPr="00A97060">
        <w:rPr>
          <w:rFonts w:ascii="Arial" w:eastAsia="SimSun" w:hAnsi="Arial" w:cs="Arial"/>
          <w:b/>
          <w:bCs/>
          <w:lang w:val="en" w:eastAsia="zh-CN"/>
        </w:rPr>
        <w:t>.</w:t>
      </w:r>
    </w:p>
    <w:p w14:paraId="00C666E8" w14:textId="77777777" w:rsidR="006D60D7" w:rsidRPr="00A97060" w:rsidRDefault="006D60D7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val="en-US" w:eastAsia="zh-CN"/>
        </w:rPr>
      </w:pPr>
    </w:p>
    <w:p w14:paraId="5BF99498" w14:textId="3947C577" w:rsidR="006D60D7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bookmarkStart w:id="7" w:name="_Hlk19112220"/>
      <w:bookmarkEnd w:id="6"/>
      <w:r w:rsidRPr="00A97060">
        <w:rPr>
          <w:rFonts w:ascii="Arial" w:eastAsia="SimSun" w:hAnsi="Arial" w:cs="Arial"/>
          <w:lang w:val="en" w:eastAsia="zh-CN"/>
        </w:rPr>
        <w:t xml:space="preserve">The second round is an online interview, individual and/or collective. </w:t>
      </w:r>
    </w:p>
    <w:bookmarkEnd w:id="7"/>
    <w:p w14:paraId="35E61B0F" w14:textId="321702AB" w:rsidR="006D60D7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The online interview with members of the expert council and a psychologist takes place from </w:t>
      </w:r>
      <w:r w:rsidR="00E34E5C" w:rsidRPr="00A97060">
        <w:rPr>
          <w:rFonts w:ascii="Arial" w:eastAsia="SimSun" w:hAnsi="Arial" w:cs="Arial"/>
          <w:b/>
          <w:bCs/>
          <w:lang w:val="en" w:eastAsia="zh-CN"/>
        </w:rPr>
        <w:t>May 11 to 24, 2022.</w:t>
      </w:r>
    </w:p>
    <w:p w14:paraId="1BB92119" w14:textId="77777777" w:rsidR="006D60D7" w:rsidRPr="00A97060" w:rsidRDefault="006D60D7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2B2288EE" w14:textId="746A6EDC" w:rsidR="0028368D" w:rsidRPr="00A97060" w:rsidRDefault="00DE3A7E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  <w:proofErr w:type="gramStart"/>
      <w:r w:rsidRPr="00A97060">
        <w:rPr>
          <w:rFonts w:ascii="Arial" w:eastAsia="SimSun" w:hAnsi="Arial" w:cs="Arial"/>
          <w:lang w:val="en" w:eastAsia="zh-CN"/>
        </w:rPr>
        <w:t>The following competencies are assessed by independent experts</w:t>
      </w:r>
      <w:proofErr w:type="gramEnd"/>
      <w:r w:rsidRPr="00A97060">
        <w:rPr>
          <w:rFonts w:ascii="Arial" w:eastAsia="SimSun" w:hAnsi="Arial" w:cs="Arial"/>
          <w:lang w:val="en" w:eastAsia="zh-CN"/>
        </w:rPr>
        <w:t xml:space="preserve"> during the interview process:</w:t>
      </w:r>
    </w:p>
    <w:p w14:paraId="1B87C148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professional skills;</w:t>
      </w:r>
    </w:p>
    <w:p w14:paraId="06ABED3D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learnability and the ability to quickly perceive and analyze new information;</w:t>
      </w:r>
    </w:p>
    <w:p w14:paraId="5B698BE2" w14:textId="7B2842C7" w:rsidR="008A4D36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purposefulness;</w:t>
      </w:r>
    </w:p>
    <w:p w14:paraId="57F0BAF7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ability to adapt to a new situation and find non-standard solutions;</w:t>
      </w:r>
    </w:p>
    <w:p w14:paraId="22E01BD4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communication skills;</w:t>
      </w:r>
    </w:p>
    <w:p w14:paraId="4C38286F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 xml:space="preserve">clarity and reasonableness in setting tasks; </w:t>
      </w:r>
    </w:p>
    <w:p w14:paraId="2FDBD28A" w14:textId="77777777" w:rsidR="003E3430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A97060">
        <w:rPr>
          <w:rFonts w:ascii="Arial" w:eastAsia="SimSun" w:hAnsi="Arial" w:cs="Arial"/>
          <w:lang w:val="en" w:eastAsia="zh-CN"/>
        </w:rPr>
        <w:t>emotional intelligence;</w:t>
      </w:r>
    </w:p>
    <w:p w14:paraId="0EA23A91" w14:textId="1F28B61A" w:rsidR="0028368D" w:rsidRPr="00A97060" w:rsidRDefault="00DE3A7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proofErr w:type="gramStart"/>
      <w:r w:rsidRPr="00A97060">
        <w:rPr>
          <w:rFonts w:ascii="Arial" w:eastAsia="SimSun" w:hAnsi="Arial" w:cs="Arial"/>
          <w:lang w:val="en" w:eastAsia="zh-CN"/>
        </w:rPr>
        <w:t>other</w:t>
      </w:r>
      <w:proofErr w:type="gramEnd"/>
      <w:r w:rsidRPr="00A97060">
        <w:rPr>
          <w:rFonts w:ascii="Arial" w:eastAsia="SimSun" w:hAnsi="Arial" w:cs="Arial"/>
          <w:lang w:val="en" w:eastAsia="zh-CN"/>
        </w:rPr>
        <w:t>.</w:t>
      </w:r>
    </w:p>
    <w:p w14:paraId="0703D398" w14:textId="77777777" w:rsidR="0028368D" w:rsidRPr="00A97060" w:rsidRDefault="0028368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489B41B8" w14:textId="1FA60EAC" w:rsidR="0028368D" w:rsidRPr="00A97060" w:rsidRDefault="00DE3A7E" w:rsidP="00314790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bCs/>
          <w:lang w:val="en-US" w:eastAsia="zh-CN"/>
        </w:rPr>
      </w:pPr>
      <w:r w:rsidRPr="00A97060">
        <w:rPr>
          <w:rFonts w:ascii="Arial" w:eastAsia="SimSun" w:hAnsi="Arial" w:cs="Arial"/>
          <w:b/>
          <w:bCs/>
          <w:lang w:val="en" w:eastAsia="zh-CN"/>
        </w:rPr>
        <w:t xml:space="preserve">According to the results of the second round, 10 winners of the program </w:t>
      </w:r>
      <w:proofErr w:type="gramStart"/>
      <w:r w:rsidRPr="00A97060">
        <w:rPr>
          <w:rFonts w:ascii="Arial" w:eastAsia="SimSun" w:hAnsi="Arial" w:cs="Arial"/>
          <w:b/>
          <w:bCs/>
          <w:lang w:val="en" w:eastAsia="zh-CN"/>
        </w:rPr>
        <w:t>are selected</w:t>
      </w:r>
      <w:proofErr w:type="gramEnd"/>
      <w:r w:rsidRPr="00A97060">
        <w:rPr>
          <w:rFonts w:ascii="Arial" w:eastAsia="SimSun" w:hAnsi="Arial" w:cs="Arial"/>
          <w:b/>
          <w:bCs/>
          <w:lang w:val="en" w:eastAsia="zh-CN"/>
        </w:rPr>
        <w:t>.</w:t>
      </w:r>
    </w:p>
    <w:p w14:paraId="0624826B" w14:textId="77777777" w:rsidR="00AD5CEA" w:rsidRPr="00A97060" w:rsidRDefault="00AD5CEA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07351035" w14:textId="3729EA78" w:rsidR="0028368D" w:rsidRPr="00A97060" w:rsidRDefault="00DE3A7E" w:rsidP="00314790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  <w:r w:rsidRPr="00A97060">
        <w:rPr>
          <w:rFonts w:ascii="Arial" w:eastAsia="SimSun" w:hAnsi="Arial" w:cs="Arial"/>
          <w:b/>
          <w:lang w:val="en" w:eastAsia="zh-CN"/>
        </w:rPr>
        <w:t>V CONDITIONS FOR RECEIVING AND PAYMENT OF SPONSORSHIP</w:t>
      </w:r>
    </w:p>
    <w:p w14:paraId="5E4A5B6C" w14:textId="77777777" w:rsidR="00AD5CEA" w:rsidRPr="00A97060" w:rsidRDefault="00AD5CEA" w:rsidP="00314790">
      <w:pPr>
        <w:pStyle w:val="a5"/>
        <w:numPr>
          <w:ilvl w:val="0"/>
          <w:numId w:val="33"/>
        </w:numPr>
        <w:spacing w:after="0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2839EE57" w14:textId="77777777" w:rsidR="003E3430" w:rsidRPr="00A97060" w:rsidRDefault="00DE3A7E" w:rsidP="00314790">
      <w:pPr>
        <w:pStyle w:val="a5"/>
        <w:numPr>
          <w:ilvl w:val="1"/>
          <w:numId w:val="33"/>
        </w:numPr>
        <w:spacing w:after="0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eastAsia="SimSun" w:hAnsi="Arial" w:cs="Arial"/>
          <w:lang w:val="en" w:eastAsia="zh-CN"/>
        </w:rPr>
        <w:t>The Foundation assists Program winners in finding quality continuing education courses to improve professional and/or personal skills.</w:t>
      </w:r>
    </w:p>
    <w:p w14:paraId="67A7EACB" w14:textId="77777777" w:rsidR="00073D65" w:rsidRPr="00A97060" w:rsidRDefault="00073D65" w:rsidP="00314790">
      <w:pPr>
        <w:pStyle w:val="a5"/>
        <w:spacing w:after="0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77DEBF3C" w14:textId="0699344F" w:rsidR="003E3430" w:rsidRPr="00B80D81" w:rsidRDefault="00DE3A7E" w:rsidP="00314790">
      <w:pPr>
        <w:pStyle w:val="a5"/>
        <w:numPr>
          <w:ilvl w:val="1"/>
          <w:numId w:val="33"/>
        </w:numPr>
        <w:spacing w:after="0"/>
        <w:ind w:left="0" w:firstLine="0"/>
        <w:jc w:val="both"/>
        <w:rPr>
          <w:rFonts w:ascii="Arial" w:eastAsia="SimSun" w:hAnsi="Arial" w:cs="Arial"/>
          <w:lang w:val="en-US" w:eastAsia="zh-CN"/>
        </w:rPr>
      </w:pPr>
      <w:r w:rsidRPr="00A97060">
        <w:rPr>
          <w:rFonts w:ascii="Arial" w:hAnsi="Arial" w:cs="Arial"/>
          <w:lang w:val="en"/>
        </w:rPr>
        <w:t xml:space="preserve">Payment of sponsorship is made </w:t>
      </w:r>
      <w:proofErr w:type="gramStart"/>
      <w:r w:rsidRPr="00A97060">
        <w:rPr>
          <w:rFonts w:ascii="Arial" w:hAnsi="Arial" w:cs="Arial"/>
          <w:lang w:val="en"/>
        </w:rPr>
        <w:t>on the basis of</w:t>
      </w:r>
      <w:proofErr w:type="gramEnd"/>
      <w:r w:rsidRPr="00A97060">
        <w:rPr>
          <w:rFonts w:ascii="Arial" w:hAnsi="Arial" w:cs="Arial"/>
          <w:lang w:val="en"/>
        </w:rPr>
        <w:t xml:space="preserve"> the agreement concluded between the Scientific and Educational Foundation named after Academic </w:t>
      </w:r>
      <w:proofErr w:type="spellStart"/>
      <w:r w:rsidRPr="00A97060">
        <w:rPr>
          <w:rFonts w:ascii="Arial" w:hAnsi="Arial" w:cs="Arial"/>
          <w:lang w:val="en"/>
        </w:rPr>
        <w:t>Shakhmardan</w:t>
      </w:r>
      <w:proofErr w:type="spellEnd"/>
      <w:r w:rsidRPr="00A97060">
        <w:rPr>
          <w:rFonts w:ascii="Arial" w:hAnsi="Arial" w:cs="Arial"/>
          <w:lang w:val="en"/>
        </w:rPr>
        <w:t xml:space="preserve"> </w:t>
      </w:r>
      <w:proofErr w:type="spellStart"/>
      <w:r w:rsidRPr="00A97060">
        <w:rPr>
          <w:rFonts w:ascii="Arial" w:hAnsi="Arial" w:cs="Arial"/>
          <w:lang w:val="en"/>
        </w:rPr>
        <w:t>Yessenov</w:t>
      </w:r>
      <w:proofErr w:type="spellEnd"/>
      <w:r w:rsidRPr="00A97060">
        <w:rPr>
          <w:rFonts w:ascii="Arial" w:hAnsi="Arial" w:cs="Arial"/>
          <w:lang w:val="en"/>
        </w:rPr>
        <w:t xml:space="preserve"> and the program winner.</w:t>
      </w:r>
      <w:r w:rsidR="00B80D81">
        <w:rPr>
          <w:rFonts w:ascii="Arial" w:hAnsi="Arial" w:cs="Arial"/>
          <w:lang w:val="kk-KZ"/>
        </w:rPr>
        <w:t xml:space="preserve"> </w:t>
      </w:r>
    </w:p>
    <w:p w14:paraId="3BEDF490" w14:textId="77777777" w:rsidR="00B80D81" w:rsidRPr="00B80D81" w:rsidRDefault="00B80D81" w:rsidP="00B80D81">
      <w:pPr>
        <w:pStyle w:val="a5"/>
        <w:rPr>
          <w:rFonts w:ascii="Arial" w:eastAsia="SimSun" w:hAnsi="Arial" w:cs="Arial"/>
          <w:lang w:val="en-US" w:eastAsia="zh-CN"/>
        </w:rPr>
      </w:pPr>
    </w:p>
    <w:p w14:paraId="3E787299" w14:textId="37285A7E" w:rsidR="00B80D81" w:rsidRPr="00B80D81" w:rsidRDefault="00B80D81" w:rsidP="00B80D81">
      <w:pPr>
        <w:pStyle w:val="a5"/>
        <w:numPr>
          <w:ilvl w:val="1"/>
          <w:numId w:val="33"/>
        </w:numPr>
        <w:spacing w:after="0"/>
        <w:ind w:left="0" w:hanging="11"/>
        <w:jc w:val="both"/>
        <w:rPr>
          <w:rFonts w:ascii="Arial" w:eastAsia="SimSun" w:hAnsi="Arial" w:cs="Arial"/>
          <w:lang w:val="en-US" w:eastAsia="zh-CN"/>
        </w:rPr>
      </w:pPr>
      <w:r w:rsidRPr="00B80D81">
        <w:rPr>
          <w:rFonts w:ascii="Arial" w:eastAsia="SimSun" w:hAnsi="Arial" w:cs="Arial"/>
          <w:lang w:val="en-US" w:eastAsia="zh-CN"/>
        </w:rPr>
        <w:t>The winner of the Competition, who received a grant for education, is obliged to comply with the terms of the Sponsorship Agreement concluded with the Foundation, including, but not limited to:</w:t>
      </w:r>
      <w:r>
        <w:rPr>
          <w:rFonts w:ascii="Arial" w:eastAsia="SimSun" w:hAnsi="Arial" w:cs="Arial"/>
          <w:lang w:val="kk-KZ" w:eastAsia="zh-CN"/>
        </w:rPr>
        <w:t xml:space="preserve"> </w:t>
      </w:r>
    </w:p>
    <w:p w14:paraId="229E46E6" w14:textId="77777777" w:rsidR="00B80D81" w:rsidRPr="00B80D81" w:rsidRDefault="00B80D81" w:rsidP="00B80D81">
      <w:pPr>
        <w:pStyle w:val="a5"/>
        <w:rPr>
          <w:rFonts w:ascii="Arial" w:eastAsia="SimSun" w:hAnsi="Arial" w:cs="Arial"/>
          <w:lang w:val="en-US" w:eastAsia="zh-CN"/>
        </w:rPr>
      </w:pPr>
    </w:p>
    <w:p w14:paraId="19871576" w14:textId="27296DB2" w:rsidR="00B80D81" w:rsidRPr="00B80D81" w:rsidRDefault="00B80D81" w:rsidP="00B80D81">
      <w:pPr>
        <w:pStyle w:val="a5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Arial" w:eastAsia="SimSun" w:hAnsi="Arial" w:cs="Arial"/>
          <w:lang w:val="kk-KZ" w:eastAsia="zh-CN"/>
        </w:rPr>
      </w:pPr>
      <w:r w:rsidRPr="00B80D81">
        <w:rPr>
          <w:rFonts w:ascii="Arial" w:eastAsia="SimSun" w:hAnsi="Arial" w:cs="Arial"/>
          <w:lang w:val="kk-KZ" w:eastAsia="zh-CN"/>
        </w:rPr>
        <w:t>to attend classes according to the schedule and not to miss classes without a good reason;</w:t>
      </w:r>
    </w:p>
    <w:p w14:paraId="6E4F0F8E" w14:textId="5080C340" w:rsidR="00B80D81" w:rsidRPr="00B80D81" w:rsidRDefault="00B80D81" w:rsidP="00B80D81">
      <w:pPr>
        <w:pStyle w:val="a5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Arial" w:eastAsia="SimSun" w:hAnsi="Arial" w:cs="Arial"/>
          <w:lang w:val="kk-KZ" w:eastAsia="zh-CN"/>
        </w:rPr>
      </w:pPr>
      <w:r w:rsidRPr="00B80D81">
        <w:rPr>
          <w:rFonts w:ascii="Arial" w:eastAsia="SimSun" w:hAnsi="Arial" w:cs="Arial"/>
          <w:lang w:val="kk-KZ" w:eastAsia="zh-CN"/>
        </w:rPr>
        <w:t>responsibly perform all tasks and assignments for independent work within the framework of training in courses;</w:t>
      </w:r>
    </w:p>
    <w:p w14:paraId="6A14A38F" w14:textId="4752629D" w:rsidR="00B80D81" w:rsidRPr="00B80D81" w:rsidRDefault="00B80D81" w:rsidP="00B80D81">
      <w:pPr>
        <w:pStyle w:val="a5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Arial" w:eastAsia="SimSun" w:hAnsi="Arial" w:cs="Arial"/>
          <w:lang w:val="kk-KZ" w:eastAsia="zh-CN"/>
        </w:rPr>
      </w:pPr>
      <w:r w:rsidRPr="00B80D81">
        <w:rPr>
          <w:rFonts w:ascii="Arial" w:eastAsia="SimSun" w:hAnsi="Arial" w:cs="Arial"/>
          <w:lang w:val="kk-KZ" w:eastAsia="zh-CN"/>
        </w:rPr>
        <w:t>pass exams on time;</w:t>
      </w:r>
    </w:p>
    <w:p w14:paraId="22245F61" w14:textId="08B7FBAA" w:rsidR="00B80D81" w:rsidRPr="00B80D81" w:rsidRDefault="00B80D81" w:rsidP="00B80D81">
      <w:pPr>
        <w:pStyle w:val="a5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Arial" w:eastAsia="SimSun" w:hAnsi="Arial" w:cs="Arial"/>
          <w:lang w:val="kk-KZ" w:eastAsia="zh-CN"/>
        </w:rPr>
      </w:pPr>
      <w:r w:rsidRPr="00B80D81">
        <w:rPr>
          <w:rFonts w:ascii="Arial" w:eastAsia="SimSun" w:hAnsi="Arial" w:cs="Arial"/>
          <w:lang w:val="kk-KZ" w:eastAsia="zh-CN"/>
        </w:rPr>
        <w:t>comply with other obligations and rules of the training organization, where the winner of the Competition will be trained in the courses.</w:t>
      </w:r>
    </w:p>
    <w:p w14:paraId="2FE75D17" w14:textId="77777777" w:rsidR="00073D65" w:rsidRPr="00A97060" w:rsidRDefault="00073D65" w:rsidP="00314790">
      <w:pPr>
        <w:pStyle w:val="a5"/>
        <w:spacing w:after="0"/>
        <w:ind w:left="0"/>
        <w:jc w:val="both"/>
        <w:rPr>
          <w:rFonts w:ascii="Arial" w:eastAsia="SimSun" w:hAnsi="Arial" w:cs="Arial"/>
          <w:lang w:val="en-US" w:eastAsia="zh-CN"/>
        </w:rPr>
      </w:pPr>
    </w:p>
    <w:p w14:paraId="475A521C" w14:textId="3A30295D" w:rsidR="003E3430" w:rsidRPr="00A97060" w:rsidRDefault="00B80D81" w:rsidP="0031479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5.4</w:t>
      </w:r>
      <w:r w:rsidR="00DE3A7E" w:rsidRPr="00A97060">
        <w:rPr>
          <w:rFonts w:ascii="Arial" w:hAnsi="Arial" w:cs="Arial"/>
          <w:lang w:val="en"/>
        </w:rPr>
        <w:t xml:space="preserve">. For all questions, please contact </w:t>
      </w:r>
      <w:proofErr w:type="spellStart"/>
      <w:r w:rsidR="00DE3A7E" w:rsidRPr="00A97060">
        <w:rPr>
          <w:rFonts w:ascii="Arial" w:hAnsi="Arial" w:cs="Arial"/>
          <w:lang w:val="en"/>
        </w:rPr>
        <w:t>Aigerim</w:t>
      </w:r>
      <w:proofErr w:type="spellEnd"/>
      <w:r w:rsidR="00DE3A7E" w:rsidRPr="00A97060">
        <w:rPr>
          <w:rFonts w:ascii="Arial" w:hAnsi="Arial" w:cs="Arial"/>
          <w:lang w:val="en"/>
        </w:rPr>
        <w:t xml:space="preserve"> Sultan: </w:t>
      </w:r>
      <w:hyperlink r:id="rId8" w:history="1">
        <w:r w:rsidR="00DE3A7E" w:rsidRPr="00A97060">
          <w:rPr>
            <w:rStyle w:val="af"/>
            <w:rFonts w:ascii="Arial" w:hAnsi="Arial" w:cs="Arial"/>
            <w:lang w:val="en"/>
          </w:rPr>
          <w:t>aigerim.s@yessenovfoundation.org</w:t>
        </w:r>
      </w:hyperlink>
      <w:r w:rsidR="00DE3A7E" w:rsidRPr="00A97060">
        <w:rPr>
          <w:rFonts w:ascii="Arial" w:hAnsi="Arial" w:cs="Arial"/>
          <w:lang w:val="en"/>
        </w:rPr>
        <w:t xml:space="preserve"> (+7 701 627 </w:t>
      </w:r>
      <w:proofErr w:type="gramStart"/>
      <w:r w:rsidR="00DE3A7E" w:rsidRPr="00A97060">
        <w:rPr>
          <w:rFonts w:ascii="Arial" w:hAnsi="Arial" w:cs="Arial"/>
          <w:lang w:val="en"/>
        </w:rPr>
        <w:t>9607 )</w:t>
      </w:r>
      <w:proofErr w:type="gramEnd"/>
      <w:r w:rsidR="00DE3A7E" w:rsidRPr="00A97060">
        <w:rPr>
          <w:rFonts w:ascii="Arial" w:hAnsi="Arial" w:cs="Arial"/>
          <w:lang w:val="en"/>
        </w:rPr>
        <w:t xml:space="preserve"> or Irina </w:t>
      </w:r>
      <w:proofErr w:type="spellStart"/>
      <w:r w:rsidR="00DE3A7E" w:rsidRPr="00A97060">
        <w:rPr>
          <w:rFonts w:ascii="Arial" w:hAnsi="Arial" w:cs="Arial"/>
          <w:lang w:val="en"/>
        </w:rPr>
        <w:t>Grishchenko</w:t>
      </w:r>
      <w:proofErr w:type="spellEnd"/>
      <w:r w:rsidR="00DE3A7E" w:rsidRPr="00A97060">
        <w:rPr>
          <w:rFonts w:ascii="Arial" w:hAnsi="Arial" w:cs="Arial"/>
          <w:lang w:val="en"/>
        </w:rPr>
        <w:t xml:space="preserve"> </w:t>
      </w:r>
      <w:hyperlink r:id="rId9" w:history="1">
        <w:r w:rsidR="00DE3A7E" w:rsidRPr="00A97060">
          <w:rPr>
            <w:rStyle w:val="af"/>
            <w:rFonts w:ascii="Arial" w:hAnsi="Arial" w:cs="Arial"/>
            <w:lang w:val="en"/>
          </w:rPr>
          <w:t>irina.g@yessenovfoundation.org</w:t>
        </w:r>
      </w:hyperlink>
      <w:r w:rsidR="00DE3A7E" w:rsidRPr="00A97060">
        <w:rPr>
          <w:rStyle w:val="af"/>
          <w:rFonts w:ascii="Arial" w:hAnsi="Arial" w:cs="Arial"/>
          <w:lang w:val="en"/>
        </w:rPr>
        <w:t xml:space="preserve"> (+7 771 775 1815 )</w:t>
      </w:r>
      <w:r w:rsidR="00DE3A7E" w:rsidRPr="00A97060">
        <w:rPr>
          <w:rFonts w:ascii="Arial" w:hAnsi="Arial" w:cs="Arial"/>
          <w:lang w:val="en"/>
        </w:rPr>
        <w:t>.</w:t>
      </w:r>
    </w:p>
    <w:p w14:paraId="5271ADAD" w14:textId="0A98AEBD" w:rsidR="003E3430" w:rsidRPr="00A97060" w:rsidRDefault="00924861" w:rsidP="0031479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5.</w:t>
      </w:r>
      <w:r w:rsidR="00B80D81">
        <w:rPr>
          <w:rFonts w:ascii="Arial" w:hAnsi="Arial" w:cs="Arial"/>
          <w:lang w:val="en-US"/>
        </w:rPr>
        <w:t>5</w:t>
      </w:r>
      <w:r w:rsidR="00DE3A7E" w:rsidRPr="00A97060">
        <w:rPr>
          <w:rFonts w:ascii="Arial" w:hAnsi="Arial" w:cs="Arial"/>
          <w:lang w:val="en"/>
        </w:rPr>
        <w:t xml:space="preserve">. The Foundation reserves the right to verify the information provided by any legal means and to exclude any Applicant from the program if the information does </w:t>
      </w:r>
      <w:bookmarkStart w:id="8" w:name="_GoBack"/>
      <w:bookmarkEnd w:id="8"/>
      <w:r w:rsidR="00DE3A7E" w:rsidRPr="00A97060">
        <w:rPr>
          <w:rFonts w:ascii="Arial" w:hAnsi="Arial" w:cs="Arial"/>
          <w:lang w:val="en"/>
        </w:rPr>
        <w:t xml:space="preserve">not correspond to reality. </w:t>
      </w:r>
    </w:p>
    <w:p w14:paraId="7627A2C2" w14:textId="0A930F87" w:rsidR="003E3430" w:rsidRPr="00A97060" w:rsidRDefault="00B80D81" w:rsidP="0031479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5.6</w:t>
      </w:r>
      <w:r w:rsidR="00DE3A7E" w:rsidRPr="00A97060">
        <w:rPr>
          <w:rFonts w:ascii="Arial" w:hAnsi="Arial" w:cs="Arial"/>
          <w:lang w:val="en"/>
        </w:rPr>
        <w:t>. The Foundation reserves the right not to give explanations about the motives and reasons for decisions made on applicants for educational grants.</w:t>
      </w:r>
    </w:p>
    <w:p w14:paraId="47D777C6" w14:textId="77777777" w:rsidR="0028368D" w:rsidRPr="00A97060" w:rsidRDefault="0028368D" w:rsidP="00314790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301ABE13" w14:textId="77777777" w:rsidR="00ED26A7" w:rsidRPr="00A97060" w:rsidRDefault="00ED26A7" w:rsidP="00314790">
      <w:pPr>
        <w:jc w:val="both"/>
        <w:rPr>
          <w:rFonts w:ascii="Arial" w:hAnsi="Arial" w:cs="Arial"/>
          <w:lang w:val="en-US"/>
        </w:rPr>
      </w:pPr>
    </w:p>
    <w:sectPr w:rsidR="00ED26A7" w:rsidRPr="00A97060" w:rsidSect="00453C6D">
      <w:footerReference w:type="default" r:id="rId10"/>
      <w:pgSz w:w="11906" w:h="16838"/>
      <w:pgMar w:top="964" w:right="851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456B" w14:textId="77777777" w:rsidR="00DE0FC0" w:rsidRDefault="00DE0FC0">
      <w:pPr>
        <w:spacing w:after="0" w:line="240" w:lineRule="auto"/>
      </w:pPr>
      <w:r>
        <w:separator/>
      </w:r>
    </w:p>
  </w:endnote>
  <w:endnote w:type="continuationSeparator" w:id="0">
    <w:p w14:paraId="48498426" w14:textId="77777777" w:rsidR="00DE0FC0" w:rsidRDefault="00DE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054711"/>
      <w:docPartObj>
        <w:docPartGallery w:val="Page Numbers (Bottom of Page)"/>
        <w:docPartUnique/>
      </w:docPartObj>
    </w:sdtPr>
    <w:sdtEndPr/>
    <w:sdtContent>
      <w:p w14:paraId="3BF1ABD4" w14:textId="42A2C6BE" w:rsidR="00713EA0" w:rsidRDefault="00DE3A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81">
          <w:rPr>
            <w:noProof/>
          </w:rPr>
          <w:t>4</w:t>
        </w:r>
        <w:r>
          <w:fldChar w:fldCharType="end"/>
        </w:r>
      </w:p>
    </w:sdtContent>
  </w:sdt>
  <w:p w14:paraId="4159B64A" w14:textId="77777777" w:rsidR="00A36F33" w:rsidRDefault="00A36F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79B8" w14:textId="77777777" w:rsidR="00DE0FC0" w:rsidRDefault="00DE0FC0">
      <w:pPr>
        <w:spacing w:after="0" w:line="240" w:lineRule="auto"/>
      </w:pPr>
      <w:r>
        <w:separator/>
      </w:r>
    </w:p>
  </w:footnote>
  <w:footnote w:type="continuationSeparator" w:id="0">
    <w:p w14:paraId="33EAD96E" w14:textId="77777777" w:rsidR="00DE0FC0" w:rsidRDefault="00DE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16"/>
    <w:multiLevelType w:val="hybridMultilevel"/>
    <w:tmpl w:val="66A6790E"/>
    <w:lvl w:ilvl="0" w:tplc="CDFA6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9703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D479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C024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98D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A0B5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1A3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025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EEB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071"/>
    <w:multiLevelType w:val="hybridMultilevel"/>
    <w:tmpl w:val="167618BA"/>
    <w:lvl w:ilvl="0" w:tplc="BE94D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E900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2F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09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0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0D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A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0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2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5BE"/>
    <w:multiLevelType w:val="hybridMultilevel"/>
    <w:tmpl w:val="B2D8820A"/>
    <w:lvl w:ilvl="0" w:tplc="94228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F0D01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C4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ED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C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00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02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CA"/>
    <w:multiLevelType w:val="hybridMultilevel"/>
    <w:tmpl w:val="835E255E"/>
    <w:lvl w:ilvl="0" w:tplc="C886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105CC4">
      <w:start w:val="1"/>
      <w:numFmt w:val="lowerLetter"/>
      <w:lvlText w:val="%2."/>
      <w:lvlJc w:val="left"/>
      <w:pPr>
        <w:ind w:left="1080" w:hanging="360"/>
      </w:pPr>
    </w:lvl>
    <w:lvl w:ilvl="2" w:tplc="2CB43E6A" w:tentative="1">
      <w:start w:val="1"/>
      <w:numFmt w:val="lowerRoman"/>
      <w:lvlText w:val="%3."/>
      <w:lvlJc w:val="right"/>
      <w:pPr>
        <w:ind w:left="1800" w:hanging="180"/>
      </w:pPr>
    </w:lvl>
    <w:lvl w:ilvl="3" w:tplc="BDEC7A08" w:tentative="1">
      <w:start w:val="1"/>
      <w:numFmt w:val="decimal"/>
      <w:lvlText w:val="%4."/>
      <w:lvlJc w:val="left"/>
      <w:pPr>
        <w:ind w:left="2520" w:hanging="360"/>
      </w:pPr>
    </w:lvl>
    <w:lvl w:ilvl="4" w:tplc="206C3424" w:tentative="1">
      <w:start w:val="1"/>
      <w:numFmt w:val="lowerLetter"/>
      <w:lvlText w:val="%5."/>
      <w:lvlJc w:val="left"/>
      <w:pPr>
        <w:ind w:left="3240" w:hanging="360"/>
      </w:pPr>
    </w:lvl>
    <w:lvl w:ilvl="5" w:tplc="CEF05A06" w:tentative="1">
      <w:start w:val="1"/>
      <w:numFmt w:val="lowerRoman"/>
      <w:lvlText w:val="%6."/>
      <w:lvlJc w:val="right"/>
      <w:pPr>
        <w:ind w:left="3960" w:hanging="180"/>
      </w:pPr>
    </w:lvl>
    <w:lvl w:ilvl="6" w:tplc="35E29136" w:tentative="1">
      <w:start w:val="1"/>
      <w:numFmt w:val="decimal"/>
      <w:lvlText w:val="%7."/>
      <w:lvlJc w:val="left"/>
      <w:pPr>
        <w:ind w:left="4680" w:hanging="360"/>
      </w:pPr>
    </w:lvl>
    <w:lvl w:ilvl="7" w:tplc="44ACF030" w:tentative="1">
      <w:start w:val="1"/>
      <w:numFmt w:val="lowerLetter"/>
      <w:lvlText w:val="%8."/>
      <w:lvlJc w:val="left"/>
      <w:pPr>
        <w:ind w:left="5400" w:hanging="360"/>
      </w:pPr>
    </w:lvl>
    <w:lvl w:ilvl="8" w:tplc="208260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178F"/>
    <w:multiLevelType w:val="hybridMultilevel"/>
    <w:tmpl w:val="0010D6B0"/>
    <w:lvl w:ilvl="0" w:tplc="E3108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12F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4E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D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8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6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4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8E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BDF"/>
    <w:multiLevelType w:val="hybridMultilevel"/>
    <w:tmpl w:val="DDB06A10"/>
    <w:lvl w:ilvl="0" w:tplc="CF322A6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6CF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8E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6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20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6A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1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8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24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CD6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14BDE"/>
    <w:multiLevelType w:val="hybridMultilevel"/>
    <w:tmpl w:val="EB0818B2"/>
    <w:lvl w:ilvl="0" w:tplc="F6A821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A1C8C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BCE4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9ACC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EF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403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36F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1A3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EC09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66F3"/>
    <w:multiLevelType w:val="multilevel"/>
    <w:tmpl w:val="DDD6E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453AF"/>
    <w:multiLevelType w:val="hybridMultilevel"/>
    <w:tmpl w:val="2F72901A"/>
    <w:lvl w:ilvl="0" w:tplc="9F5C3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50B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40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B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27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E5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F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B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C7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152"/>
    <w:multiLevelType w:val="hybridMultilevel"/>
    <w:tmpl w:val="D79AEFEA"/>
    <w:lvl w:ilvl="0" w:tplc="5C1E5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2EE3F6" w:tentative="1">
      <w:start w:val="1"/>
      <w:numFmt w:val="lowerLetter"/>
      <w:lvlText w:val="%2."/>
      <w:lvlJc w:val="left"/>
      <w:pPr>
        <w:ind w:left="1440" w:hanging="360"/>
      </w:pPr>
    </w:lvl>
    <w:lvl w:ilvl="2" w:tplc="EF32DC7C" w:tentative="1">
      <w:start w:val="1"/>
      <w:numFmt w:val="lowerRoman"/>
      <w:lvlText w:val="%3."/>
      <w:lvlJc w:val="right"/>
      <w:pPr>
        <w:ind w:left="2160" w:hanging="180"/>
      </w:pPr>
    </w:lvl>
    <w:lvl w:ilvl="3" w:tplc="423EBA14" w:tentative="1">
      <w:start w:val="1"/>
      <w:numFmt w:val="decimal"/>
      <w:lvlText w:val="%4."/>
      <w:lvlJc w:val="left"/>
      <w:pPr>
        <w:ind w:left="2880" w:hanging="360"/>
      </w:pPr>
    </w:lvl>
    <w:lvl w:ilvl="4" w:tplc="3F6ED86A" w:tentative="1">
      <w:start w:val="1"/>
      <w:numFmt w:val="lowerLetter"/>
      <w:lvlText w:val="%5."/>
      <w:lvlJc w:val="left"/>
      <w:pPr>
        <w:ind w:left="3600" w:hanging="360"/>
      </w:pPr>
    </w:lvl>
    <w:lvl w:ilvl="5" w:tplc="E70AF61A" w:tentative="1">
      <w:start w:val="1"/>
      <w:numFmt w:val="lowerRoman"/>
      <w:lvlText w:val="%6."/>
      <w:lvlJc w:val="right"/>
      <w:pPr>
        <w:ind w:left="4320" w:hanging="180"/>
      </w:pPr>
    </w:lvl>
    <w:lvl w:ilvl="6" w:tplc="09DEDFA4" w:tentative="1">
      <w:start w:val="1"/>
      <w:numFmt w:val="decimal"/>
      <w:lvlText w:val="%7."/>
      <w:lvlJc w:val="left"/>
      <w:pPr>
        <w:ind w:left="5040" w:hanging="360"/>
      </w:pPr>
    </w:lvl>
    <w:lvl w:ilvl="7" w:tplc="1FDC8292" w:tentative="1">
      <w:start w:val="1"/>
      <w:numFmt w:val="lowerLetter"/>
      <w:lvlText w:val="%8."/>
      <w:lvlJc w:val="left"/>
      <w:pPr>
        <w:ind w:left="5760" w:hanging="360"/>
      </w:pPr>
    </w:lvl>
    <w:lvl w:ilvl="8" w:tplc="AB02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3CF"/>
    <w:multiLevelType w:val="hybridMultilevel"/>
    <w:tmpl w:val="0CE0480C"/>
    <w:lvl w:ilvl="0" w:tplc="FB28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6CF5E" w:tentative="1">
      <w:start w:val="1"/>
      <w:numFmt w:val="lowerLetter"/>
      <w:lvlText w:val="%2."/>
      <w:lvlJc w:val="left"/>
      <w:pPr>
        <w:ind w:left="1440" w:hanging="360"/>
      </w:pPr>
    </w:lvl>
    <w:lvl w:ilvl="2" w:tplc="F65CB734" w:tentative="1">
      <w:start w:val="1"/>
      <w:numFmt w:val="lowerRoman"/>
      <w:lvlText w:val="%3."/>
      <w:lvlJc w:val="right"/>
      <w:pPr>
        <w:ind w:left="2160" w:hanging="180"/>
      </w:pPr>
    </w:lvl>
    <w:lvl w:ilvl="3" w:tplc="CE22A620" w:tentative="1">
      <w:start w:val="1"/>
      <w:numFmt w:val="decimal"/>
      <w:lvlText w:val="%4."/>
      <w:lvlJc w:val="left"/>
      <w:pPr>
        <w:ind w:left="2880" w:hanging="360"/>
      </w:pPr>
    </w:lvl>
    <w:lvl w:ilvl="4" w:tplc="A2A87AA8" w:tentative="1">
      <w:start w:val="1"/>
      <w:numFmt w:val="lowerLetter"/>
      <w:lvlText w:val="%5."/>
      <w:lvlJc w:val="left"/>
      <w:pPr>
        <w:ind w:left="3600" w:hanging="360"/>
      </w:pPr>
    </w:lvl>
    <w:lvl w:ilvl="5" w:tplc="04CEADF2" w:tentative="1">
      <w:start w:val="1"/>
      <w:numFmt w:val="lowerRoman"/>
      <w:lvlText w:val="%6."/>
      <w:lvlJc w:val="right"/>
      <w:pPr>
        <w:ind w:left="4320" w:hanging="180"/>
      </w:pPr>
    </w:lvl>
    <w:lvl w:ilvl="6" w:tplc="A5DED21A" w:tentative="1">
      <w:start w:val="1"/>
      <w:numFmt w:val="decimal"/>
      <w:lvlText w:val="%7."/>
      <w:lvlJc w:val="left"/>
      <w:pPr>
        <w:ind w:left="5040" w:hanging="360"/>
      </w:pPr>
    </w:lvl>
    <w:lvl w:ilvl="7" w:tplc="AFF28D7A" w:tentative="1">
      <w:start w:val="1"/>
      <w:numFmt w:val="lowerLetter"/>
      <w:lvlText w:val="%8."/>
      <w:lvlJc w:val="left"/>
      <w:pPr>
        <w:ind w:left="5760" w:hanging="360"/>
      </w:pPr>
    </w:lvl>
    <w:lvl w:ilvl="8" w:tplc="ECB4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2DE"/>
    <w:multiLevelType w:val="multilevel"/>
    <w:tmpl w:val="CEB81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95F07"/>
    <w:multiLevelType w:val="hybridMultilevel"/>
    <w:tmpl w:val="BD76C7F6"/>
    <w:lvl w:ilvl="0" w:tplc="DD98C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B2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C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A9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C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9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E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07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6AC3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884C83"/>
    <w:multiLevelType w:val="hybridMultilevel"/>
    <w:tmpl w:val="F7946E7C"/>
    <w:lvl w:ilvl="0" w:tplc="C3E82F3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19DC7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06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AE7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0CA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A6C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4DC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962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AE1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F721E"/>
    <w:multiLevelType w:val="hybridMultilevel"/>
    <w:tmpl w:val="69348078"/>
    <w:lvl w:ilvl="0" w:tplc="8CC28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4C84C" w:tentative="1">
      <w:start w:val="1"/>
      <w:numFmt w:val="lowerLetter"/>
      <w:lvlText w:val="%2."/>
      <w:lvlJc w:val="left"/>
      <w:pPr>
        <w:ind w:left="1440" w:hanging="360"/>
      </w:pPr>
    </w:lvl>
    <w:lvl w:ilvl="2" w:tplc="B1E063CC" w:tentative="1">
      <w:start w:val="1"/>
      <w:numFmt w:val="lowerRoman"/>
      <w:lvlText w:val="%3."/>
      <w:lvlJc w:val="right"/>
      <w:pPr>
        <w:ind w:left="2160" w:hanging="180"/>
      </w:pPr>
    </w:lvl>
    <w:lvl w:ilvl="3" w:tplc="12BCFC00" w:tentative="1">
      <w:start w:val="1"/>
      <w:numFmt w:val="decimal"/>
      <w:lvlText w:val="%4."/>
      <w:lvlJc w:val="left"/>
      <w:pPr>
        <w:ind w:left="2880" w:hanging="360"/>
      </w:pPr>
    </w:lvl>
    <w:lvl w:ilvl="4" w:tplc="49F49800" w:tentative="1">
      <w:start w:val="1"/>
      <w:numFmt w:val="lowerLetter"/>
      <w:lvlText w:val="%5."/>
      <w:lvlJc w:val="left"/>
      <w:pPr>
        <w:ind w:left="3600" w:hanging="360"/>
      </w:pPr>
    </w:lvl>
    <w:lvl w:ilvl="5" w:tplc="DC8C9E74" w:tentative="1">
      <w:start w:val="1"/>
      <w:numFmt w:val="lowerRoman"/>
      <w:lvlText w:val="%6."/>
      <w:lvlJc w:val="right"/>
      <w:pPr>
        <w:ind w:left="4320" w:hanging="180"/>
      </w:pPr>
    </w:lvl>
    <w:lvl w:ilvl="6" w:tplc="45842CC6" w:tentative="1">
      <w:start w:val="1"/>
      <w:numFmt w:val="decimal"/>
      <w:lvlText w:val="%7."/>
      <w:lvlJc w:val="left"/>
      <w:pPr>
        <w:ind w:left="5040" w:hanging="360"/>
      </w:pPr>
    </w:lvl>
    <w:lvl w:ilvl="7" w:tplc="2612C488" w:tentative="1">
      <w:start w:val="1"/>
      <w:numFmt w:val="lowerLetter"/>
      <w:lvlText w:val="%8."/>
      <w:lvlJc w:val="left"/>
      <w:pPr>
        <w:ind w:left="5760" w:hanging="360"/>
      </w:pPr>
    </w:lvl>
    <w:lvl w:ilvl="8" w:tplc="105C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282"/>
    <w:multiLevelType w:val="hybridMultilevel"/>
    <w:tmpl w:val="D3504440"/>
    <w:lvl w:ilvl="0" w:tplc="F768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2D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62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5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2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0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E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7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A8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AA8"/>
    <w:multiLevelType w:val="hybridMultilevel"/>
    <w:tmpl w:val="A2A63BF0"/>
    <w:lvl w:ilvl="0" w:tplc="C71061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3D8F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E64A5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ED8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50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D86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6C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546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4A5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243B7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154AF"/>
    <w:multiLevelType w:val="multilevel"/>
    <w:tmpl w:val="92E2900C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22AE1"/>
    <w:multiLevelType w:val="multilevel"/>
    <w:tmpl w:val="C6EAB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1C1AF5"/>
    <w:multiLevelType w:val="hybridMultilevel"/>
    <w:tmpl w:val="D8B8945E"/>
    <w:lvl w:ilvl="0" w:tplc="F932B0F4">
      <w:start w:val="1"/>
      <w:numFmt w:val="decimal"/>
      <w:lvlText w:val="%1."/>
      <w:lvlJc w:val="left"/>
      <w:pPr>
        <w:ind w:left="795" w:hanging="360"/>
      </w:pPr>
    </w:lvl>
    <w:lvl w:ilvl="1" w:tplc="0ED66AE4" w:tentative="1">
      <w:start w:val="1"/>
      <w:numFmt w:val="lowerLetter"/>
      <w:lvlText w:val="%2."/>
      <w:lvlJc w:val="left"/>
      <w:pPr>
        <w:ind w:left="1515" w:hanging="360"/>
      </w:pPr>
    </w:lvl>
    <w:lvl w:ilvl="2" w:tplc="08FE5262" w:tentative="1">
      <w:start w:val="1"/>
      <w:numFmt w:val="lowerRoman"/>
      <w:lvlText w:val="%3."/>
      <w:lvlJc w:val="right"/>
      <w:pPr>
        <w:ind w:left="2235" w:hanging="180"/>
      </w:pPr>
    </w:lvl>
    <w:lvl w:ilvl="3" w:tplc="FCB0A020" w:tentative="1">
      <w:start w:val="1"/>
      <w:numFmt w:val="decimal"/>
      <w:lvlText w:val="%4."/>
      <w:lvlJc w:val="left"/>
      <w:pPr>
        <w:ind w:left="2955" w:hanging="360"/>
      </w:pPr>
    </w:lvl>
    <w:lvl w:ilvl="4" w:tplc="60867686" w:tentative="1">
      <w:start w:val="1"/>
      <w:numFmt w:val="lowerLetter"/>
      <w:lvlText w:val="%5."/>
      <w:lvlJc w:val="left"/>
      <w:pPr>
        <w:ind w:left="3675" w:hanging="360"/>
      </w:pPr>
    </w:lvl>
    <w:lvl w:ilvl="5" w:tplc="6AA6D084" w:tentative="1">
      <w:start w:val="1"/>
      <w:numFmt w:val="lowerRoman"/>
      <w:lvlText w:val="%6."/>
      <w:lvlJc w:val="right"/>
      <w:pPr>
        <w:ind w:left="4395" w:hanging="180"/>
      </w:pPr>
    </w:lvl>
    <w:lvl w:ilvl="6" w:tplc="1316878A" w:tentative="1">
      <w:start w:val="1"/>
      <w:numFmt w:val="decimal"/>
      <w:lvlText w:val="%7."/>
      <w:lvlJc w:val="left"/>
      <w:pPr>
        <w:ind w:left="5115" w:hanging="360"/>
      </w:pPr>
    </w:lvl>
    <w:lvl w:ilvl="7" w:tplc="2360920A" w:tentative="1">
      <w:start w:val="1"/>
      <w:numFmt w:val="lowerLetter"/>
      <w:lvlText w:val="%8."/>
      <w:lvlJc w:val="left"/>
      <w:pPr>
        <w:ind w:left="5835" w:hanging="360"/>
      </w:pPr>
    </w:lvl>
    <w:lvl w:ilvl="8" w:tplc="EC889D6E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8074FA9"/>
    <w:multiLevelType w:val="hybridMultilevel"/>
    <w:tmpl w:val="95C892F0"/>
    <w:lvl w:ilvl="0" w:tplc="B9405C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5A6B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816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0B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ACA9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7478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9E0D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A85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6408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B2E9D"/>
    <w:multiLevelType w:val="hybridMultilevel"/>
    <w:tmpl w:val="163A2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519E"/>
    <w:multiLevelType w:val="hybridMultilevel"/>
    <w:tmpl w:val="D8188F4A"/>
    <w:lvl w:ilvl="0" w:tplc="C2AE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81A4C" w:tentative="1">
      <w:start w:val="1"/>
      <w:numFmt w:val="lowerLetter"/>
      <w:lvlText w:val="%2."/>
      <w:lvlJc w:val="left"/>
      <w:pPr>
        <w:ind w:left="1440" w:hanging="360"/>
      </w:pPr>
    </w:lvl>
    <w:lvl w:ilvl="2" w:tplc="5C9C6446" w:tentative="1">
      <w:start w:val="1"/>
      <w:numFmt w:val="lowerRoman"/>
      <w:lvlText w:val="%3."/>
      <w:lvlJc w:val="right"/>
      <w:pPr>
        <w:ind w:left="2160" w:hanging="180"/>
      </w:pPr>
    </w:lvl>
    <w:lvl w:ilvl="3" w:tplc="6680CD1C" w:tentative="1">
      <w:start w:val="1"/>
      <w:numFmt w:val="decimal"/>
      <w:lvlText w:val="%4."/>
      <w:lvlJc w:val="left"/>
      <w:pPr>
        <w:ind w:left="2880" w:hanging="360"/>
      </w:pPr>
    </w:lvl>
    <w:lvl w:ilvl="4" w:tplc="5E240FAC" w:tentative="1">
      <w:start w:val="1"/>
      <w:numFmt w:val="lowerLetter"/>
      <w:lvlText w:val="%5."/>
      <w:lvlJc w:val="left"/>
      <w:pPr>
        <w:ind w:left="3600" w:hanging="360"/>
      </w:pPr>
    </w:lvl>
    <w:lvl w:ilvl="5" w:tplc="83D6151C" w:tentative="1">
      <w:start w:val="1"/>
      <w:numFmt w:val="lowerRoman"/>
      <w:lvlText w:val="%6."/>
      <w:lvlJc w:val="right"/>
      <w:pPr>
        <w:ind w:left="4320" w:hanging="180"/>
      </w:pPr>
    </w:lvl>
    <w:lvl w:ilvl="6" w:tplc="25103AE2" w:tentative="1">
      <w:start w:val="1"/>
      <w:numFmt w:val="decimal"/>
      <w:lvlText w:val="%7."/>
      <w:lvlJc w:val="left"/>
      <w:pPr>
        <w:ind w:left="5040" w:hanging="360"/>
      </w:pPr>
    </w:lvl>
    <w:lvl w:ilvl="7" w:tplc="5CEE861E" w:tentative="1">
      <w:start w:val="1"/>
      <w:numFmt w:val="lowerLetter"/>
      <w:lvlText w:val="%8."/>
      <w:lvlJc w:val="left"/>
      <w:pPr>
        <w:ind w:left="5760" w:hanging="360"/>
      </w:pPr>
    </w:lvl>
    <w:lvl w:ilvl="8" w:tplc="AD7AC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1BB"/>
    <w:multiLevelType w:val="hybridMultilevel"/>
    <w:tmpl w:val="A1441E02"/>
    <w:lvl w:ilvl="0" w:tplc="FEF0E25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3A65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4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C8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61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E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3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4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67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185D"/>
    <w:multiLevelType w:val="hybridMultilevel"/>
    <w:tmpl w:val="C1182D2C"/>
    <w:lvl w:ilvl="0" w:tplc="11A8B4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F04E7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8C2E9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4C7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A2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469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C0FE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E8EF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AE6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7E29"/>
    <w:multiLevelType w:val="hybridMultilevel"/>
    <w:tmpl w:val="7E3EAE9A"/>
    <w:lvl w:ilvl="0" w:tplc="2296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2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88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0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4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66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2D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983"/>
    <w:multiLevelType w:val="hybridMultilevel"/>
    <w:tmpl w:val="07907BC6"/>
    <w:lvl w:ilvl="0" w:tplc="88687F9E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66A2A9C4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0"/>
        <w:szCs w:val="20"/>
      </w:rPr>
    </w:lvl>
    <w:lvl w:ilvl="2" w:tplc="410E47EA" w:tentative="1">
      <w:start w:val="1"/>
      <w:numFmt w:val="lowerRoman"/>
      <w:lvlText w:val="%3."/>
      <w:lvlJc w:val="right"/>
      <w:pPr>
        <w:ind w:left="2160" w:hanging="180"/>
      </w:pPr>
    </w:lvl>
    <w:lvl w:ilvl="3" w:tplc="637C182A" w:tentative="1">
      <w:start w:val="1"/>
      <w:numFmt w:val="decimal"/>
      <w:lvlText w:val="%4."/>
      <w:lvlJc w:val="left"/>
      <w:pPr>
        <w:ind w:left="2880" w:hanging="360"/>
      </w:pPr>
    </w:lvl>
    <w:lvl w:ilvl="4" w:tplc="6648792E" w:tentative="1">
      <w:start w:val="1"/>
      <w:numFmt w:val="lowerLetter"/>
      <w:lvlText w:val="%5."/>
      <w:lvlJc w:val="left"/>
      <w:pPr>
        <w:ind w:left="3600" w:hanging="360"/>
      </w:pPr>
    </w:lvl>
    <w:lvl w:ilvl="5" w:tplc="781A03B4" w:tentative="1">
      <w:start w:val="1"/>
      <w:numFmt w:val="lowerRoman"/>
      <w:lvlText w:val="%6."/>
      <w:lvlJc w:val="right"/>
      <w:pPr>
        <w:ind w:left="4320" w:hanging="180"/>
      </w:pPr>
    </w:lvl>
    <w:lvl w:ilvl="6" w:tplc="897A8800" w:tentative="1">
      <w:start w:val="1"/>
      <w:numFmt w:val="decimal"/>
      <w:lvlText w:val="%7."/>
      <w:lvlJc w:val="left"/>
      <w:pPr>
        <w:ind w:left="5040" w:hanging="360"/>
      </w:pPr>
    </w:lvl>
    <w:lvl w:ilvl="7" w:tplc="120A6A84" w:tentative="1">
      <w:start w:val="1"/>
      <w:numFmt w:val="lowerLetter"/>
      <w:lvlText w:val="%8."/>
      <w:lvlJc w:val="left"/>
      <w:pPr>
        <w:ind w:left="5760" w:hanging="360"/>
      </w:pPr>
    </w:lvl>
    <w:lvl w:ilvl="8" w:tplc="E9E82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1FE"/>
    <w:multiLevelType w:val="multilevel"/>
    <w:tmpl w:val="C28C09B6"/>
    <w:lvl w:ilvl="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5E4B21"/>
    <w:multiLevelType w:val="hybridMultilevel"/>
    <w:tmpl w:val="EC7E611E"/>
    <w:lvl w:ilvl="0" w:tplc="5690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29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AF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24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B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4E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0CF"/>
    <w:multiLevelType w:val="hybridMultilevel"/>
    <w:tmpl w:val="F708A17E"/>
    <w:lvl w:ilvl="0" w:tplc="B9FED2A0">
      <w:start w:val="1"/>
      <w:numFmt w:val="lowerLetter"/>
      <w:lvlText w:val="%1)"/>
      <w:lvlJc w:val="left"/>
      <w:pPr>
        <w:ind w:left="720" w:hanging="360"/>
      </w:pPr>
    </w:lvl>
    <w:lvl w:ilvl="1" w:tplc="CF3CEFD0" w:tentative="1">
      <w:start w:val="1"/>
      <w:numFmt w:val="lowerLetter"/>
      <w:lvlText w:val="%2."/>
      <w:lvlJc w:val="left"/>
      <w:pPr>
        <w:ind w:left="1440" w:hanging="360"/>
      </w:pPr>
    </w:lvl>
    <w:lvl w:ilvl="2" w:tplc="AF9EEBCA" w:tentative="1">
      <w:start w:val="1"/>
      <w:numFmt w:val="lowerRoman"/>
      <w:lvlText w:val="%3."/>
      <w:lvlJc w:val="right"/>
      <w:pPr>
        <w:ind w:left="2160" w:hanging="180"/>
      </w:pPr>
    </w:lvl>
    <w:lvl w:ilvl="3" w:tplc="57EA28F6" w:tentative="1">
      <w:start w:val="1"/>
      <w:numFmt w:val="decimal"/>
      <w:lvlText w:val="%4."/>
      <w:lvlJc w:val="left"/>
      <w:pPr>
        <w:ind w:left="2880" w:hanging="360"/>
      </w:pPr>
    </w:lvl>
    <w:lvl w:ilvl="4" w:tplc="B1B2812E" w:tentative="1">
      <w:start w:val="1"/>
      <w:numFmt w:val="lowerLetter"/>
      <w:lvlText w:val="%5."/>
      <w:lvlJc w:val="left"/>
      <w:pPr>
        <w:ind w:left="3600" w:hanging="360"/>
      </w:pPr>
    </w:lvl>
    <w:lvl w:ilvl="5" w:tplc="40AA464C" w:tentative="1">
      <w:start w:val="1"/>
      <w:numFmt w:val="lowerRoman"/>
      <w:lvlText w:val="%6."/>
      <w:lvlJc w:val="right"/>
      <w:pPr>
        <w:ind w:left="4320" w:hanging="180"/>
      </w:pPr>
    </w:lvl>
    <w:lvl w:ilvl="6" w:tplc="5EF08BF0" w:tentative="1">
      <w:start w:val="1"/>
      <w:numFmt w:val="decimal"/>
      <w:lvlText w:val="%7."/>
      <w:lvlJc w:val="left"/>
      <w:pPr>
        <w:ind w:left="5040" w:hanging="360"/>
      </w:pPr>
    </w:lvl>
    <w:lvl w:ilvl="7" w:tplc="E3F6F746" w:tentative="1">
      <w:start w:val="1"/>
      <w:numFmt w:val="lowerLetter"/>
      <w:lvlText w:val="%8."/>
      <w:lvlJc w:val="left"/>
      <w:pPr>
        <w:ind w:left="5760" w:hanging="360"/>
      </w:pPr>
    </w:lvl>
    <w:lvl w:ilvl="8" w:tplc="E916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FF6"/>
    <w:multiLevelType w:val="hybridMultilevel"/>
    <w:tmpl w:val="E10C206C"/>
    <w:lvl w:ilvl="0" w:tplc="36DC1E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CCD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2B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2E62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162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5813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6813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091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50C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2BC1"/>
    <w:multiLevelType w:val="hybridMultilevel"/>
    <w:tmpl w:val="BF04B28A"/>
    <w:lvl w:ilvl="0" w:tplc="6B704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5AB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9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A7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E1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60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9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6FFA"/>
    <w:multiLevelType w:val="hybridMultilevel"/>
    <w:tmpl w:val="44FAA396"/>
    <w:lvl w:ilvl="0" w:tplc="F796C9D4">
      <w:start w:val="1"/>
      <w:numFmt w:val="decimal"/>
      <w:lvlText w:val="%1."/>
      <w:lvlJc w:val="left"/>
      <w:pPr>
        <w:ind w:left="720" w:hanging="360"/>
      </w:pPr>
    </w:lvl>
    <w:lvl w:ilvl="1" w:tplc="3CD8808C" w:tentative="1">
      <w:start w:val="1"/>
      <w:numFmt w:val="lowerLetter"/>
      <w:lvlText w:val="%2."/>
      <w:lvlJc w:val="left"/>
      <w:pPr>
        <w:ind w:left="1440" w:hanging="360"/>
      </w:pPr>
    </w:lvl>
    <w:lvl w:ilvl="2" w:tplc="E91A31C8" w:tentative="1">
      <w:start w:val="1"/>
      <w:numFmt w:val="lowerRoman"/>
      <w:lvlText w:val="%3."/>
      <w:lvlJc w:val="right"/>
      <w:pPr>
        <w:ind w:left="2160" w:hanging="180"/>
      </w:pPr>
    </w:lvl>
    <w:lvl w:ilvl="3" w:tplc="3A24FA88" w:tentative="1">
      <w:start w:val="1"/>
      <w:numFmt w:val="decimal"/>
      <w:lvlText w:val="%4."/>
      <w:lvlJc w:val="left"/>
      <w:pPr>
        <w:ind w:left="2880" w:hanging="360"/>
      </w:pPr>
    </w:lvl>
    <w:lvl w:ilvl="4" w:tplc="CD3E6624" w:tentative="1">
      <w:start w:val="1"/>
      <w:numFmt w:val="lowerLetter"/>
      <w:lvlText w:val="%5."/>
      <w:lvlJc w:val="left"/>
      <w:pPr>
        <w:ind w:left="3600" w:hanging="360"/>
      </w:pPr>
    </w:lvl>
    <w:lvl w:ilvl="5" w:tplc="11F43B28" w:tentative="1">
      <w:start w:val="1"/>
      <w:numFmt w:val="lowerRoman"/>
      <w:lvlText w:val="%6."/>
      <w:lvlJc w:val="right"/>
      <w:pPr>
        <w:ind w:left="4320" w:hanging="180"/>
      </w:pPr>
    </w:lvl>
    <w:lvl w:ilvl="6" w:tplc="F4CE02DC" w:tentative="1">
      <w:start w:val="1"/>
      <w:numFmt w:val="decimal"/>
      <w:lvlText w:val="%7."/>
      <w:lvlJc w:val="left"/>
      <w:pPr>
        <w:ind w:left="5040" w:hanging="360"/>
      </w:pPr>
    </w:lvl>
    <w:lvl w:ilvl="7" w:tplc="337A42A6" w:tentative="1">
      <w:start w:val="1"/>
      <w:numFmt w:val="lowerLetter"/>
      <w:lvlText w:val="%8."/>
      <w:lvlJc w:val="left"/>
      <w:pPr>
        <w:ind w:left="5760" w:hanging="360"/>
      </w:pPr>
    </w:lvl>
    <w:lvl w:ilvl="8" w:tplc="292AA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1FF"/>
    <w:multiLevelType w:val="hybridMultilevel"/>
    <w:tmpl w:val="2FE258E8"/>
    <w:lvl w:ilvl="0" w:tplc="52F0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D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A1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7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C0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4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B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C7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29"/>
  </w:num>
  <w:num w:numId="5">
    <w:abstractNumId w:val="21"/>
  </w:num>
  <w:num w:numId="6">
    <w:abstractNumId w:val="26"/>
  </w:num>
  <w:num w:numId="7">
    <w:abstractNumId w:val="27"/>
  </w:num>
  <w:num w:numId="8">
    <w:abstractNumId w:val="11"/>
  </w:num>
  <w:num w:numId="9">
    <w:abstractNumId w:val="10"/>
  </w:num>
  <w:num w:numId="10">
    <w:abstractNumId w:val="17"/>
  </w:num>
  <w:num w:numId="11">
    <w:abstractNumId w:val="36"/>
  </w:num>
  <w:num w:numId="12">
    <w:abstractNumId w:val="3"/>
  </w:num>
  <w:num w:numId="13">
    <w:abstractNumId w:val="7"/>
  </w:num>
  <w:num w:numId="14">
    <w:abstractNumId w:val="34"/>
  </w:num>
  <w:num w:numId="15">
    <w:abstractNumId w:val="5"/>
  </w:num>
  <w:num w:numId="16">
    <w:abstractNumId w:val="16"/>
  </w:num>
  <w:num w:numId="17">
    <w:abstractNumId w:val="19"/>
  </w:num>
  <w:num w:numId="18">
    <w:abstractNumId w:val="15"/>
  </w:num>
  <w:num w:numId="19">
    <w:abstractNumId w:val="9"/>
  </w:num>
  <w:num w:numId="20">
    <w:abstractNumId w:val="30"/>
  </w:num>
  <w:num w:numId="21">
    <w:abstractNumId w:val="14"/>
  </w:num>
  <w:num w:numId="22">
    <w:abstractNumId w:val="31"/>
  </w:num>
  <w:num w:numId="23">
    <w:abstractNumId w:val="12"/>
  </w:num>
  <w:num w:numId="24">
    <w:abstractNumId w:val="20"/>
  </w:num>
  <w:num w:numId="25">
    <w:abstractNumId w:val="6"/>
  </w:num>
  <w:num w:numId="26">
    <w:abstractNumId w:val="2"/>
  </w:num>
  <w:num w:numId="27">
    <w:abstractNumId w:val="24"/>
  </w:num>
  <w:num w:numId="28">
    <w:abstractNumId w:val="0"/>
  </w:num>
  <w:num w:numId="29">
    <w:abstractNumId w:val="28"/>
  </w:num>
  <w:num w:numId="30">
    <w:abstractNumId w:val="22"/>
  </w:num>
  <w:num w:numId="31">
    <w:abstractNumId w:val="1"/>
  </w:num>
  <w:num w:numId="32">
    <w:abstractNumId w:val="33"/>
  </w:num>
  <w:num w:numId="33">
    <w:abstractNumId w:val="8"/>
  </w:num>
  <w:num w:numId="34">
    <w:abstractNumId w:val="4"/>
  </w:num>
  <w:num w:numId="35">
    <w:abstractNumId w:val="37"/>
  </w:num>
  <w:num w:numId="36">
    <w:abstractNumId w:val="23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D"/>
    <w:rsid w:val="000004B6"/>
    <w:rsid w:val="00033373"/>
    <w:rsid w:val="00050032"/>
    <w:rsid w:val="00073D65"/>
    <w:rsid w:val="00082B99"/>
    <w:rsid w:val="000867CD"/>
    <w:rsid w:val="000A3C22"/>
    <w:rsid w:val="000A5198"/>
    <w:rsid w:val="000C4FBF"/>
    <w:rsid w:val="000D21C0"/>
    <w:rsid w:val="00104052"/>
    <w:rsid w:val="001071B7"/>
    <w:rsid w:val="001367A0"/>
    <w:rsid w:val="00161AD0"/>
    <w:rsid w:val="0017161D"/>
    <w:rsid w:val="001B46EB"/>
    <w:rsid w:val="001E266B"/>
    <w:rsid w:val="00237B06"/>
    <w:rsid w:val="002567D8"/>
    <w:rsid w:val="002651BD"/>
    <w:rsid w:val="0028368D"/>
    <w:rsid w:val="00283800"/>
    <w:rsid w:val="00291B25"/>
    <w:rsid w:val="002F6050"/>
    <w:rsid w:val="00314790"/>
    <w:rsid w:val="003344B1"/>
    <w:rsid w:val="00364779"/>
    <w:rsid w:val="003A0618"/>
    <w:rsid w:val="003A09DA"/>
    <w:rsid w:val="003D1452"/>
    <w:rsid w:val="003E3430"/>
    <w:rsid w:val="003F2C26"/>
    <w:rsid w:val="004233AA"/>
    <w:rsid w:val="00426000"/>
    <w:rsid w:val="00485E8F"/>
    <w:rsid w:val="00494D86"/>
    <w:rsid w:val="004B1AE3"/>
    <w:rsid w:val="004C76A4"/>
    <w:rsid w:val="004F6279"/>
    <w:rsid w:val="005068B9"/>
    <w:rsid w:val="00507B00"/>
    <w:rsid w:val="00520E6C"/>
    <w:rsid w:val="0056546D"/>
    <w:rsid w:val="005903B4"/>
    <w:rsid w:val="005977D8"/>
    <w:rsid w:val="005B0B86"/>
    <w:rsid w:val="005E71A1"/>
    <w:rsid w:val="00662691"/>
    <w:rsid w:val="006818C0"/>
    <w:rsid w:val="00687C89"/>
    <w:rsid w:val="00687DC6"/>
    <w:rsid w:val="006A37FB"/>
    <w:rsid w:val="006C653D"/>
    <w:rsid w:val="006D60D7"/>
    <w:rsid w:val="006F5C81"/>
    <w:rsid w:val="00701FE2"/>
    <w:rsid w:val="00713EA0"/>
    <w:rsid w:val="00772A09"/>
    <w:rsid w:val="00772F35"/>
    <w:rsid w:val="00780952"/>
    <w:rsid w:val="007903D0"/>
    <w:rsid w:val="00791BAA"/>
    <w:rsid w:val="007A245A"/>
    <w:rsid w:val="007A7930"/>
    <w:rsid w:val="007D16AD"/>
    <w:rsid w:val="007E0A11"/>
    <w:rsid w:val="007F4AE9"/>
    <w:rsid w:val="007F7E37"/>
    <w:rsid w:val="008418DF"/>
    <w:rsid w:val="00846AD7"/>
    <w:rsid w:val="00865870"/>
    <w:rsid w:val="00872BCE"/>
    <w:rsid w:val="00874865"/>
    <w:rsid w:val="008832E4"/>
    <w:rsid w:val="008A4D36"/>
    <w:rsid w:val="008B438D"/>
    <w:rsid w:val="008D125F"/>
    <w:rsid w:val="008D3A1C"/>
    <w:rsid w:val="008D5A7D"/>
    <w:rsid w:val="008F63D8"/>
    <w:rsid w:val="00904BFE"/>
    <w:rsid w:val="00924861"/>
    <w:rsid w:val="00937F20"/>
    <w:rsid w:val="00965B23"/>
    <w:rsid w:val="009D778C"/>
    <w:rsid w:val="00A21E12"/>
    <w:rsid w:val="00A22AA5"/>
    <w:rsid w:val="00A36F33"/>
    <w:rsid w:val="00A854DA"/>
    <w:rsid w:val="00A97060"/>
    <w:rsid w:val="00AA35E3"/>
    <w:rsid w:val="00AB0F38"/>
    <w:rsid w:val="00AB240D"/>
    <w:rsid w:val="00AB27A8"/>
    <w:rsid w:val="00AD0BF1"/>
    <w:rsid w:val="00AD5CEA"/>
    <w:rsid w:val="00B018F5"/>
    <w:rsid w:val="00B1511E"/>
    <w:rsid w:val="00B555BD"/>
    <w:rsid w:val="00B62F5E"/>
    <w:rsid w:val="00B80D81"/>
    <w:rsid w:val="00BA0906"/>
    <w:rsid w:val="00BC08AD"/>
    <w:rsid w:val="00BC32BF"/>
    <w:rsid w:val="00BC433F"/>
    <w:rsid w:val="00BC722A"/>
    <w:rsid w:val="00BE7231"/>
    <w:rsid w:val="00BF2C33"/>
    <w:rsid w:val="00BF7BFD"/>
    <w:rsid w:val="00C0682A"/>
    <w:rsid w:val="00C24FF0"/>
    <w:rsid w:val="00C406F4"/>
    <w:rsid w:val="00CC2BFA"/>
    <w:rsid w:val="00CC4001"/>
    <w:rsid w:val="00CF6A2E"/>
    <w:rsid w:val="00D1562F"/>
    <w:rsid w:val="00D36A95"/>
    <w:rsid w:val="00D47774"/>
    <w:rsid w:val="00D518E4"/>
    <w:rsid w:val="00D6152B"/>
    <w:rsid w:val="00D754BA"/>
    <w:rsid w:val="00D90254"/>
    <w:rsid w:val="00DB5EC1"/>
    <w:rsid w:val="00DE0FC0"/>
    <w:rsid w:val="00DE146D"/>
    <w:rsid w:val="00DE3A7E"/>
    <w:rsid w:val="00DF7E4D"/>
    <w:rsid w:val="00E210D3"/>
    <w:rsid w:val="00E34E5C"/>
    <w:rsid w:val="00E54534"/>
    <w:rsid w:val="00E94A8B"/>
    <w:rsid w:val="00ED26A7"/>
    <w:rsid w:val="00ED3594"/>
    <w:rsid w:val="00EF78DA"/>
    <w:rsid w:val="00F0507E"/>
    <w:rsid w:val="00F13EB5"/>
    <w:rsid w:val="00F27619"/>
    <w:rsid w:val="00F4707B"/>
    <w:rsid w:val="00F70BF6"/>
    <w:rsid w:val="00F90FA8"/>
    <w:rsid w:val="00FC386E"/>
    <w:rsid w:val="00FE1BC2"/>
    <w:rsid w:val="00FE3316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B972"/>
  <w15:chartTrackingRefBased/>
  <w15:docId w15:val="{F125BBF2-A3BE-4FC2-92A1-BC7F9ED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368D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28368D"/>
    <w:rPr>
      <w:rFonts w:ascii="Calibri" w:eastAsia="SimSun" w:hAnsi="Calibri" w:cs="Times New Roman"/>
      <w:sz w:val="24"/>
      <w:lang w:val="ru-RU" w:eastAsia="zh-CN"/>
    </w:rPr>
  </w:style>
  <w:style w:type="paragraph" w:styleId="a5">
    <w:name w:val="List Paragraph"/>
    <w:basedOn w:val="a"/>
    <w:uiPriority w:val="34"/>
    <w:qFormat/>
    <w:rsid w:val="00283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EA0"/>
  </w:style>
  <w:style w:type="paragraph" w:styleId="a8">
    <w:name w:val="Balloon Text"/>
    <w:basedOn w:val="a"/>
    <w:link w:val="a9"/>
    <w:uiPriority w:val="99"/>
    <w:semiHidden/>
    <w:unhideWhenUsed/>
    <w:rsid w:val="009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2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3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41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E3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erim.s@yessenov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g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FA4A-BF1E-41B3-82EE-6B3568B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2T08:27:00Z</cp:lastPrinted>
  <dcterms:created xsi:type="dcterms:W3CDTF">2022-02-23T08:55:00Z</dcterms:created>
  <dcterms:modified xsi:type="dcterms:W3CDTF">2022-02-24T14:35:00Z</dcterms:modified>
</cp:coreProperties>
</file>